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4E6F" w:rsidRPr="004A698D" w:rsidRDefault="00EA4E6F" w:rsidP="00EA4E6F">
      <w:pPr>
        <w:widowControl/>
        <w:overflowPunct w:val="0"/>
        <w:adjustRightInd w:val="0"/>
        <w:snapToGrid w:val="0"/>
        <w:spacing w:line="0" w:lineRule="atLeast"/>
        <w:jc w:val="center"/>
        <w:textAlignment w:val="baseline"/>
        <w:rPr>
          <w:rFonts w:asciiTheme="minorEastAsia" w:hAnsiTheme="minorEastAsia" w:cs="Times New Roman"/>
          <w:color w:val="000000"/>
          <w:spacing w:val="4"/>
          <w:kern w:val="0"/>
          <w:sz w:val="28"/>
          <w:szCs w:val="28"/>
        </w:rPr>
      </w:pPr>
      <w:r w:rsidRPr="004A698D">
        <w:rPr>
          <w:rFonts w:asciiTheme="minorEastAsia" w:hAnsiTheme="minorEastAsia" w:cs="Times New Roman"/>
          <w:color w:val="000000"/>
          <w:spacing w:val="4"/>
          <w:kern w:val="0"/>
          <w:sz w:val="28"/>
          <w:szCs w:val="28"/>
        </w:rPr>
        <w:t>再生医療等審査依頼書</w:t>
      </w:r>
    </w:p>
    <w:p w:rsidR="00EA4E6F" w:rsidRDefault="00EA4E6F" w:rsidP="00EA4E6F">
      <w:pPr>
        <w:widowControl/>
        <w:overflowPunct w:val="0"/>
        <w:adjustRightInd w:val="0"/>
        <w:snapToGrid w:val="0"/>
        <w:spacing w:line="0" w:lineRule="atLeast"/>
        <w:textAlignment w:val="baseline"/>
        <w:rPr>
          <w:rFonts w:asciiTheme="minorEastAsia" w:hAnsiTheme="minorEastAsia" w:cs="Times New Roman"/>
          <w:color w:val="000000"/>
          <w:spacing w:val="4"/>
          <w:kern w:val="0"/>
        </w:rPr>
      </w:pPr>
    </w:p>
    <w:p w:rsidR="00EA4E6F" w:rsidRPr="003D1102" w:rsidRDefault="00EA4E6F" w:rsidP="00EA4E6F">
      <w:pPr>
        <w:widowControl/>
        <w:overflowPunct w:val="0"/>
        <w:adjustRightInd w:val="0"/>
        <w:snapToGrid w:val="0"/>
        <w:spacing w:line="0" w:lineRule="atLeast"/>
        <w:ind w:left="4500"/>
        <w:jc w:val="right"/>
        <w:textAlignment w:val="baseline"/>
        <w:rPr>
          <w:rFonts w:ascii="Times New Roman" w:hAnsi="Times New Roman" w:cs="Times New Roman"/>
          <w:color w:val="000000"/>
          <w:spacing w:val="28"/>
          <w:kern w:val="0"/>
        </w:rPr>
      </w:pPr>
      <w:bookmarkStart w:id="0" w:name="_GoBack"/>
      <w:bookmarkEnd w:id="0"/>
      <w:r w:rsidRPr="003D1102">
        <w:rPr>
          <w:rFonts w:ascii="Times New Roman" w:hAnsi="Times New Roman" w:cs="Times New Roman"/>
          <w:color w:val="000000"/>
          <w:spacing w:val="28"/>
          <w:kern w:val="0"/>
        </w:rPr>
        <w:t>平成</w:t>
      </w:r>
      <w:r w:rsidR="00530CE7">
        <w:rPr>
          <w:rFonts w:ascii="Times New Roman" w:hAnsi="Times New Roman" w:cs="Times New Roman" w:hint="eastAsia"/>
          <w:color w:val="000000"/>
          <w:spacing w:val="28"/>
          <w:kern w:val="0"/>
        </w:rPr>
        <w:t xml:space="preserve"> </w:t>
      </w:r>
      <w:r w:rsidRPr="003D1102">
        <w:rPr>
          <w:rFonts w:ascii="Times New Roman" w:hAnsi="Times New Roman" w:cs="Times New Roman"/>
          <w:color w:val="000000"/>
          <w:spacing w:val="28"/>
          <w:kern w:val="0"/>
        </w:rPr>
        <w:t>年</w:t>
      </w:r>
      <w:r w:rsidR="00530CE7">
        <w:rPr>
          <w:rFonts w:ascii="Times New Roman" w:hAnsi="Times New Roman" w:cs="Times New Roman" w:hint="eastAsia"/>
          <w:color w:val="000000"/>
          <w:spacing w:val="28"/>
          <w:kern w:val="0"/>
        </w:rPr>
        <w:t xml:space="preserve"> </w:t>
      </w:r>
      <w:r w:rsidRPr="003D1102">
        <w:rPr>
          <w:rFonts w:ascii="Times New Roman" w:hAnsi="Times New Roman" w:cs="Times New Roman"/>
          <w:color w:val="000000"/>
          <w:spacing w:val="28"/>
          <w:kern w:val="0"/>
        </w:rPr>
        <w:t>月</w:t>
      </w:r>
      <w:r w:rsidR="00530CE7">
        <w:rPr>
          <w:rFonts w:ascii="Times New Roman" w:hAnsi="Times New Roman" w:cs="Times New Roman" w:hint="eastAsia"/>
          <w:color w:val="000000"/>
          <w:spacing w:val="28"/>
          <w:kern w:val="0"/>
        </w:rPr>
        <w:t xml:space="preserve"> </w:t>
      </w:r>
      <w:r w:rsidRPr="003D1102">
        <w:rPr>
          <w:rFonts w:ascii="Times New Roman" w:hAnsi="Times New Roman" w:cs="Times New Roman"/>
          <w:color w:val="000000"/>
          <w:spacing w:val="28"/>
          <w:kern w:val="0"/>
        </w:rPr>
        <w:t>日提出</w:t>
      </w:r>
    </w:p>
    <w:p w:rsidR="009154A9" w:rsidRPr="003D1102" w:rsidRDefault="009154A9" w:rsidP="00EA4E6F">
      <w:pPr>
        <w:widowControl/>
        <w:overflowPunct w:val="0"/>
        <w:adjustRightInd w:val="0"/>
        <w:snapToGrid w:val="0"/>
        <w:spacing w:line="0" w:lineRule="atLeast"/>
        <w:textAlignment w:val="baseline"/>
        <w:rPr>
          <w:rFonts w:asciiTheme="minorEastAsia" w:hAnsiTheme="minorEastAsia" w:cs="Times New Roman"/>
          <w:color w:val="000000"/>
          <w:spacing w:val="4"/>
          <w:kern w:val="0"/>
        </w:rPr>
      </w:pPr>
    </w:p>
    <w:p w:rsidR="00EA4E6F" w:rsidRPr="003D1102" w:rsidRDefault="00EA4E6F" w:rsidP="00EA4E6F">
      <w:pPr>
        <w:widowControl/>
        <w:overflowPunct w:val="0"/>
        <w:adjustRightInd w:val="0"/>
        <w:snapToGrid w:val="0"/>
        <w:spacing w:line="0" w:lineRule="atLeast"/>
        <w:textAlignment w:val="baseline"/>
        <w:rPr>
          <w:rFonts w:asciiTheme="minorEastAsia" w:hAnsiTheme="minorEastAsia" w:cs="Times New Roman"/>
          <w:color w:val="000000"/>
          <w:spacing w:val="4"/>
          <w:kern w:val="0"/>
          <w:lang w:eastAsia="zh-CN"/>
        </w:rPr>
      </w:pPr>
      <w:r w:rsidRPr="003D1102">
        <w:rPr>
          <w:rFonts w:asciiTheme="minorEastAsia" w:hAnsiTheme="minorEastAsia" w:cs="Times New Roman"/>
          <w:color w:val="000000"/>
          <w:spacing w:val="4"/>
          <w:kern w:val="0"/>
          <w:lang w:eastAsia="zh-CN"/>
        </w:rPr>
        <w:t>宮崎大学</w:t>
      </w:r>
      <w:r w:rsidR="00375886">
        <w:rPr>
          <w:rFonts w:asciiTheme="minorEastAsia" w:hAnsiTheme="minorEastAsia" w:cs="Times New Roman"/>
          <w:color w:val="000000"/>
          <w:spacing w:val="4"/>
          <w:kern w:val="0"/>
          <w:lang w:eastAsia="zh-CN"/>
        </w:rPr>
        <w:t>医学部</w:t>
      </w:r>
      <w:r w:rsidRPr="003D1102">
        <w:rPr>
          <w:rFonts w:asciiTheme="minorEastAsia" w:hAnsiTheme="minorEastAsia" w:cs="Times New Roman"/>
          <w:color w:val="000000"/>
          <w:spacing w:val="4"/>
          <w:kern w:val="0"/>
          <w:lang w:eastAsia="zh-CN"/>
        </w:rPr>
        <w:t>認定再生医療等委員会委員長</w:t>
      </w:r>
      <w:r w:rsidR="00530CE7">
        <w:rPr>
          <w:rFonts w:asciiTheme="minorEastAsia" w:hAnsiTheme="minorEastAsia" w:cs="Times New Roman" w:hint="eastAsia"/>
          <w:color w:val="000000"/>
          <w:spacing w:val="4"/>
          <w:kern w:val="0"/>
        </w:rPr>
        <w:t xml:space="preserve"> </w:t>
      </w:r>
      <w:r w:rsidRPr="003D1102">
        <w:rPr>
          <w:rFonts w:asciiTheme="minorEastAsia" w:hAnsiTheme="minorEastAsia" w:cs="Times New Roman"/>
          <w:color w:val="000000"/>
          <w:spacing w:val="4"/>
          <w:kern w:val="0"/>
          <w:lang w:eastAsia="zh-CN"/>
        </w:rPr>
        <w:t>殿</w:t>
      </w:r>
    </w:p>
    <w:p w:rsidR="00EA4E6F" w:rsidRPr="00530CE7" w:rsidRDefault="00EA4E6F" w:rsidP="00EA4E6F">
      <w:pPr>
        <w:widowControl/>
        <w:tabs>
          <w:tab w:val="left" w:pos="4802"/>
        </w:tabs>
        <w:overflowPunct w:val="0"/>
        <w:adjustRightInd w:val="0"/>
        <w:snapToGrid w:val="0"/>
        <w:spacing w:line="0" w:lineRule="atLeast"/>
        <w:textAlignment w:val="baseline"/>
        <w:rPr>
          <w:rFonts w:asciiTheme="minorEastAsia" w:hAnsiTheme="minorEastAsia" w:cs="Times New Roman"/>
          <w:color w:val="000000"/>
          <w:spacing w:val="4"/>
          <w:kern w:val="0"/>
          <w:lang w:eastAsia="zh-CN"/>
        </w:rPr>
      </w:pPr>
    </w:p>
    <w:p w:rsidR="00EA4E6F" w:rsidRPr="003D1102" w:rsidRDefault="00EA4E6F" w:rsidP="00431296">
      <w:pPr>
        <w:widowControl/>
        <w:overflowPunct w:val="0"/>
        <w:adjustRightInd w:val="0"/>
        <w:snapToGrid w:val="0"/>
        <w:spacing w:line="0" w:lineRule="atLeast"/>
        <w:ind w:firstLineChars="2100" w:firstLine="4578"/>
        <w:textAlignment w:val="baseline"/>
        <w:rPr>
          <w:rFonts w:asciiTheme="minorEastAsia" w:hAnsiTheme="minorEastAsia" w:cs="Times New Roman"/>
          <w:color w:val="000000"/>
          <w:spacing w:val="4"/>
          <w:kern w:val="0"/>
          <w:lang w:eastAsia="zh-TW"/>
        </w:rPr>
      </w:pPr>
      <w:r w:rsidRPr="003D1102">
        <w:rPr>
          <w:rFonts w:asciiTheme="minorEastAsia" w:hAnsiTheme="minorEastAsia" w:cs="Times New Roman"/>
          <w:color w:val="000000"/>
          <w:spacing w:val="4"/>
          <w:kern w:val="0"/>
          <w:lang w:eastAsia="zh-TW"/>
        </w:rPr>
        <w:t>（再生医療等提供機関管理者）</w:t>
      </w:r>
    </w:p>
    <w:p w:rsidR="00431296" w:rsidRPr="003D1102" w:rsidRDefault="00EA4E6F" w:rsidP="00431296">
      <w:pPr>
        <w:widowControl/>
        <w:overflowPunct w:val="0"/>
        <w:adjustRightInd w:val="0"/>
        <w:snapToGrid w:val="0"/>
        <w:spacing w:line="0" w:lineRule="atLeast"/>
        <w:ind w:left="4760"/>
        <w:textAlignment w:val="baseline"/>
        <w:rPr>
          <w:rFonts w:asciiTheme="minorEastAsia" w:hAnsiTheme="minorEastAsia" w:cs="Times New Roman"/>
          <w:color w:val="000000"/>
          <w:spacing w:val="4"/>
          <w:kern w:val="0"/>
        </w:rPr>
      </w:pPr>
      <w:r w:rsidRPr="003D1102">
        <w:rPr>
          <w:rFonts w:asciiTheme="minorEastAsia" w:hAnsiTheme="minorEastAsia" w:cs="Times New Roman"/>
          <w:color w:val="000000"/>
          <w:spacing w:val="4"/>
          <w:kern w:val="0"/>
          <w:lang w:eastAsia="zh-CN"/>
        </w:rPr>
        <w:t>所　属：</w:t>
      </w:r>
      <w:r w:rsidRPr="003D1102">
        <w:rPr>
          <w:rFonts w:asciiTheme="minorEastAsia" w:hAnsiTheme="minorEastAsia" w:cs="Times New Roman"/>
          <w:color w:val="000000"/>
          <w:spacing w:val="4"/>
          <w:kern w:val="0"/>
        </w:rPr>
        <w:t>病院</w:t>
      </w:r>
    </w:p>
    <w:p w:rsidR="00EA4E6F" w:rsidRPr="003D1102" w:rsidRDefault="00EA4E6F" w:rsidP="00431296">
      <w:pPr>
        <w:widowControl/>
        <w:overflowPunct w:val="0"/>
        <w:adjustRightInd w:val="0"/>
        <w:snapToGrid w:val="0"/>
        <w:spacing w:line="0" w:lineRule="atLeast"/>
        <w:ind w:left="4760"/>
        <w:textAlignment w:val="baseline"/>
        <w:rPr>
          <w:rFonts w:asciiTheme="minorEastAsia" w:hAnsiTheme="minorEastAsia" w:cs="Times New Roman"/>
          <w:color w:val="000000"/>
          <w:spacing w:val="4"/>
          <w:kern w:val="0"/>
        </w:rPr>
      </w:pPr>
      <w:r w:rsidRPr="003D1102">
        <w:rPr>
          <w:rFonts w:asciiTheme="minorEastAsia" w:hAnsiTheme="minorEastAsia" w:cs="Times New Roman"/>
          <w:color w:val="000000"/>
          <w:spacing w:val="4"/>
          <w:kern w:val="0"/>
          <w:lang w:eastAsia="zh-TW"/>
        </w:rPr>
        <w:t>職　名：</w:t>
      </w:r>
      <w:r w:rsidRPr="003D1102">
        <w:rPr>
          <w:rFonts w:asciiTheme="minorEastAsia" w:hAnsiTheme="minorEastAsia" w:cs="Times New Roman"/>
          <w:color w:val="000000"/>
          <w:spacing w:val="4"/>
          <w:kern w:val="0"/>
          <w:lang w:eastAsia="zh-CN"/>
        </w:rPr>
        <w:t>病院長</w:t>
      </w:r>
    </w:p>
    <w:p w:rsidR="00EA4E6F" w:rsidRDefault="00EA4E6F" w:rsidP="00431296">
      <w:pPr>
        <w:widowControl/>
        <w:overflowPunct w:val="0"/>
        <w:adjustRightInd w:val="0"/>
        <w:snapToGrid w:val="0"/>
        <w:spacing w:afterLines="30" w:after="131" w:line="0" w:lineRule="atLeast"/>
        <w:ind w:left="4760"/>
        <w:textAlignment w:val="baseline"/>
        <w:rPr>
          <w:rFonts w:asciiTheme="minorEastAsia" w:hAnsiTheme="minorEastAsia" w:cs="Times New Roman"/>
          <w:color w:val="000000"/>
          <w:spacing w:val="4"/>
          <w:kern w:val="0"/>
        </w:rPr>
      </w:pPr>
      <w:r w:rsidRPr="003D1102">
        <w:rPr>
          <w:rFonts w:asciiTheme="minorEastAsia" w:hAnsiTheme="minorEastAsia" w:cs="Times New Roman"/>
          <w:color w:val="000000"/>
          <w:spacing w:val="4"/>
          <w:kern w:val="0"/>
        </w:rPr>
        <w:t>氏　名：　　　　　　　　　　　 印</w:t>
      </w:r>
    </w:p>
    <w:p w:rsidR="004A698D" w:rsidRDefault="004A698D" w:rsidP="00431296">
      <w:pPr>
        <w:widowControl/>
        <w:overflowPunct w:val="0"/>
        <w:adjustRightInd w:val="0"/>
        <w:snapToGrid w:val="0"/>
        <w:spacing w:afterLines="30" w:after="131" w:line="0" w:lineRule="atLeast"/>
        <w:ind w:left="4760"/>
        <w:textAlignment w:val="baseline"/>
        <w:rPr>
          <w:rFonts w:asciiTheme="minorEastAsia" w:hAnsiTheme="minorEastAsia" w:cs="Times New Roman"/>
          <w:color w:val="000000"/>
          <w:spacing w:val="4"/>
          <w:kern w:val="0"/>
        </w:rPr>
      </w:pPr>
    </w:p>
    <w:p w:rsidR="004A698D" w:rsidRDefault="004A698D" w:rsidP="004A698D">
      <w:pPr>
        <w:widowControl/>
        <w:overflowPunct w:val="0"/>
        <w:adjustRightInd w:val="0"/>
        <w:snapToGrid w:val="0"/>
        <w:spacing w:afterLines="30" w:after="131" w:line="0" w:lineRule="atLeast"/>
        <w:textAlignment w:val="baseline"/>
        <w:rPr>
          <w:rFonts w:asciiTheme="minorEastAsia" w:hAnsiTheme="minorEastAsia" w:cs="Times New Roman"/>
          <w:color w:val="000000"/>
          <w:spacing w:val="4"/>
          <w:kern w:val="0"/>
        </w:rPr>
      </w:pPr>
      <w:r>
        <w:rPr>
          <w:rFonts w:asciiTheme="minorEastAsia" w:hAnsiTheme="minorEastAsia" w:cs="Times New Roman"/>
          <w:color w:val="000000"/>
          <w:spacing w:val="4"/>
          <w:kern w:val="0"/>
        </w:rPr>
        <w:t>再生医療等の安全性の確保等に関する法律および同施行規則に基づき、下記再生医療等提供計画について宮崎大学</w:t>
      </w:r>
      <w:r w:rsidR="0078758F">
        <w:rPr>
          <w:rFonts w:asciiTheme="minorEastAsia" w:hAnsiTheme="minorEastAsia" w:cs="Times New Roman"/>
          <w:color w:val="000000"/>
          <w:spacing w:val="4"/>
          <w:kern w:val="0"/>
        </w:rPr>
        <w:t>医学部</w:t>
      </w:r>
      <w:r>
        <w:rPr>
          <w:rFonts w:asciiTheme="minorEastAsia" w:hAnsiTheme="minorEastAsia" w:cs="Times New Roman"/>
          <w:color w:val="000000"/>
          <w:spacing w:val="4"/>
          <w:kern w:val="0"/>
        </w:rPr>
        <w:t>認定再生医療等委員会に審査を依頼いたします。</w:t>
      </w:r>
    </w:p>
    <w:p w:rsidR="004A698D" w:rsidRDefault="004A698D" w:rsidP="004A698D">
      <w:pPr>
        <w:widowControl/>
        <w:overflowPunct w:val="0"/>
        <w:adjustRightInd w:val="0"/>
        <w:snapToGrid w:val="0"/>
        <w:spacing w:afterLines="30" w:after="131" w:line="120" w:lineRule="auto"/>
        <w:textAlignment w:val="baseline"/>
        <w:rPr>
          <w:rFonts w:asciiTheme="minorEastAsia" w:hAnsiTheme="minorEastAsia" w:cs="Times New Roman"/>
          <w:color w:val="000000"/>
          <w:spacing w:val="4"/>
          <w:kern w:val="0"/>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70" w:type="dxa"/>
        </w:tblCellMar>
        <w:tblLook w:val="01E0" w:firstRow="1" w:lastRow="1" w:firstColumn="1" w:lastColumn="1" w:noHBand="0" w:noVBand="0"/>
      </w:tblPr>
      <w:tblGrid>
        <w:gridCol w:w="1696"/>
        <w:gridCol w:w="2977"/>
        <w:gridCol w:w="1701"/>
        <w:gridCol w:w="3152"/>
      </w:tblGrid>
      <w:tr w:rsidR="001807DE" w:rsidRPr="003D1102" w:rsidTr="001807DE">
        <w:trPr>
          <w:trHeight w:hRule="exact" w:val="709"/>
        </w:trPr>
        <w:tc>
          <w:tcPr>
            <w:tcW w:w="4673" w:type="dxa"/>
            <w:gridSpan w:val="2"/>
            <w:tcBorders>
              <w:top w:val="single" w:sz="4" w:space="0" w:color="auto"/>
              <w:left w:val="single" w:sz="4" w:space="0" w:color="auto"/>
            </w:tcBorders>
            <w:tcMar>
              <w:top w:w="170" w:type="dxa"/>
              <w:bottom w:w="170" w:type="dxa"/>
              <w:right w:w="340" w:type="dxa"/>
            </w:tcMar>
            <w:vAlign w:val="center"/>
          </w:tcPr>
          <w:p w:rsidR="001807DE" w:rsidRPr="001807DE" w:rsidRDefault="00225C7D" w:rsidP="00BF72C7">
            <w:pPr>
              <w:spacing w:line="240" w:lineRule="atLeast"/>
              <w:rPr>
                <w:rFonts w:asciiTheme="minorEastAsia" w:hAnsiTheme="minorEastAsia" w:cs="Times New Roman"/>
                <w:spacing w:val="4"/>
                <w:sz w:val="28"/>
                <w:szCs w:val="28"/>
              </w:rPr>
            </w:pPr>
            <w:r>
              <w:rPr>
                <w:rFonts w:asciiTheme="minorEastAsia" w:hAnsiTheme="minorEastAsia" w:cs="Times New Roman"/>
                <w:spacing w:val="4"/>
                <w:sz w:val="28"/>
                <w:szCs w:val="28"/>
              </w:rPr>
              <w:t>支援センター</w:t>
            </w:r>
            <w:r w:rsidR="001807DE" w:rsidRPr="001807DE">
              <w:rPr>
                <w:rFonts w:asciiTheme="minorEastAsia" w:hAnsiTheme="minorEastAsia" w:cs="Times New Roman"/>
                <w:spacing w:val="4"/>
                <w:sz w:val="28"/>
                <w:szCs w:val="28"/>
              </w:rPr>
              <w:t>受付番号：</w:t>
            </w:r>
            <w:r w:rsidR="001807DE" w:rsidRPr="001807DE">
              <w:rPr>
                <w:rFonts w:ascii="Times New Roman" w:hAnsi="Times New Roman" w:cs="Times New Roman"/>
                <w:spacing w:val="4"/>
                <w:sz w:val="28"/>
                <w:szCs w:val="28"/>
              </w:rPr>
              <w:t>R</w:t>
            </w:r>
            <w:r w:rsidR="00BF72C7">
              <w:rPr>
                <w:rFonts w:ascii="Times New Roman" w:hAnsi="Times New Roman" w:cs="Times New Roman"/>
                <w:spacing w:val="4"/>
                <w:sz w:val="28"/>
                <w:szCs w:val="28"/>
              </w:rPr>
              <w:t>－</w:t>
            </w:r>
            <w:r>
              <w:rPr>
                <w:rFonts w:ascii="Times New Roman" w:hAnsi="Times New Roman" w:cs="Times New Roman"/>
                <w:spacing w:val="4"/>
                <w:sz w:val="28"/>
                <w:szCs w:val="28"/>
              </w:rPr>
              <w:t>***</w:t>
            </w:r>
          </w:p>
        </w:tc>
        <w:tc>
          <w:tcPr>
            <w:tcW w:w="4853" w:type="dxa"/>
            <w:gridSpan w:val="2"/>
            <w:vAlign w:val="center"/>
          </w:tcPr>
          <w:p w:rsidR="001807DE" w:rsidRPr="001807DE" w:rsidRDefault="001807DE" w:rsidP="00225C7D">
            <w:pPr>
              <w:spacing w:line="240" w:lineRule="atLeast"/>
              <w:rPr>
                <w:rFonts w:asciiTheme="minorEastAsia" w:hAnsiTheme="minorEastAsia" w:cs="Times New Roman"/>
                <w:spacing w:val="4"/>
                <w:sz w:val="28"/>
                <w:szCs w:val="28"/>
              </w:rPr>
            </w:pPr>
            <w:r w:rsidRPr="001807DE">
              <w:rPr>
                <w:rFonts w:asciiTheme="minorEastAsia" w:hAnsiTheme="minorEastAsia" w:cs="Times New Roman"/>
                <w:spacing w:val="4"/>
                <w:sz w:val="28"/>
                <w:szCs w:val="28"/>
              </w:rPr>
              <w:t>計画番号：</w:t>
            </w:r>
            <w:r w:rsidR="00225C7D" w:rsidRPr="00225C7D">
              <w:rPr>
                <w:rFonts w:asciiTheme="minorEastAsia" w:hAnsiTheme="minorEastAsia" w:cs="Times New Roman"/>
                <w:spacing w:val="4"/>
                <w:szCs w:val="21"/>
              </w:rPr>
              <w:t>厚労省</w:t>
            </w:r>
            <w:r w:rsidR="00225C7D">
              <w:rPr>
                <w:rFonts w:asciiTheme="minorEastAsia" w:hAnsiTheme="minorEastAsia" w:cs="Times New Roman"/>
                <w:spacing w:val="4"/>
                <w:szCs w:val="21"/>
              </w:rPr>
              <w:t>届出後に</w:t>
            </w:r>
            <w:r w:rsidR="00225C7D" w:rsidRPr="00225C7D">
              <w:rPr>
                <w:rFonts w:asciiTheme="minorEastAsia" w:hAnsiTheme="minorEastAsia" w:cs="Times New Roman"/>
                <w:spacing w:val="4"/>
                <w:szCs w:val="21"/>
              </w:rPr>
              <w:t>付与される</w:t>
            </w:r>
            <w:r w:rsidR="00225C7D">
              <w:rPr>
                <w:rFonts w:asciiTheme="minorEastAsia" w:hAnsiTheme="minorEastAsia" w:cs="Times New Roman"/>
                <w:spacing w:val="4"/>
                <w:szCs w:val="21"/>
              </w:rPr>
              <w:t>番号</w:t>
            </w:r>
          </w:p>
        </w:tc>
      </w:tr>
      <w:tr w:rsidR="001807DE" w:rsidRPr="003D1102" w:rsidTr="004A698D">
        <w:trPr>
          <w:trHeight w:val="1720"/>
        </w:trPr>
        <w:tc>
          <w:tcPr>
            <w:tcW w:w="9526" w:type="dxa"/>
            <w:gridSpan w:val="4"/>
            <w:tcMar>
              <w:top w:w="113" w:type="dxa"/>
              <w:left w:w="170" w:type="dxa"/>
            </w:tcMar>
            <w:vAlign w:val="center"/>
          </w:tcPr>
          <w:p w:rsidR="001807DE" w:rsidRPr="00BF72C7" w:rsidRDefault="001807DE" w:rsidP="001807DE">
            <w:pPr>
              <w:numPr>
                <w:ilvl w:val="0"/>
                <w:numId w:val="20"/>
              </w:numPr>
              <w:rPr>
                <w:rFonts w:asciiTheme="majorEastAsia" w:eastAsiaTheme="majorEastAsia" w:hAnsiTheme="majorEastAsia" w:cs="Times New Roman"/>
                <w:b/>
                <w:spacing w:val="4"/>
                <w:u w:val="single"/>
                <w:lang w:eastAsia="zh-TW"/>
              </w:rPr>
            </w:pPr>
            <w:r w:rsidRPr="00BF72C7">
              <w:rPr>
                <w:rFonts w:asciiTheme="majorEastAsia" w:eastAsiaTheme="majorEastAsia" w:hAnsiTheme="majorEastAsia" w:cs="Times New Roman"/>
                <w:b/>
                <w:spacing w:val="4"/>
                <w:u w:val="single"/>
                <w:lang w:eastAsia="zh-TW"/>
              </w:rPr>
              <w:t>審査区分：</w:t>
            </w:r>
          </w:p>
          <w:p w:rsidR="001807DE" w:rsidRPr="003D1102" w:rsidRDefault="001807DE" w:rsidP="001807DE">
            <w:pPr>
              <w:spacing w:line="276" w:lineRule="auto"/>
              <w:ind w:left="420" w:firstLineChars="200" w:firstLine="420"/>
              <w:rPr>
                <w:rFonts w:asciiTheme="minorEastAsia" w:hAnsiTheme="minorEastAsia" w:cs="Times New Roman"/>
                <w:spacing w:val="4"/>
                <w:lang w:eastAsia="zh-TW"/>
              </w:rPr>
            </w:pPr>
            <w:r w:rsidRPr="003D1102">
              <w:rPr>
                <w:rFonts w:asciiTheme="minorEastAsia" w:hAnsiTheme="minorEastAsia" w:cs="Times New Roman"/>
                <w:kern w:val="0"/>
              </w:rPr>
              <w:t>申請：</w:t>
            </w:r>
            <w:r w:rsidR="00033116">
              <w:rPr>
                <w:rFonts w:ascii="ＭＳ ゴシック" w:eastAsia="ＭＳ ゴシック" w:hAnsi="ＭＳ ゴシック" w:cs="Times New Roman" w:hint="eastAsia"/>
                <w:kern w:val="0"/>
              </w:rPr>
              <w:t>□</w:t>
            </w:r>
            <w:r w:rsidRPr="003D1102">
              <w:rPr>
                <w:rFonts w:asciiTheme="minorEastAsia" w:hAnsiTheme="minorEastAsia" w:cs="Times New Roman"/>
                <w:kern w:val="0"/>
              </w:rPr>
              <w:t xml:space="preserve"> 新規 ／</w:t>
            </w:r>
            <w:r w:rsidR="00033116">
              <w:rPr>
                <w:rFonts w:asciiTheme="minorEastAsia" w:hAnsiTheme="minorEastAsia" w:cs="Times New Roman" w:hint="eastAsia"/>
                <w:kern w:val="0"/>
              </w:rPr>
              <w:t xml:space="preserve"> </w:t>
            </w:r>
            <w:r w:rsidR="00033116">
              <w:rPr>
                <w:rFonts w:ascii="ＭＳ ゴシック" w:eastAsia="ＭＳ ゴシック" w:hAnsi="ＭＳ ゴシック" w:cs="Times New Roman" w:hint="eastAsia"/>
                <w:kern w:val="0"/>
              </w:rPr>
              <w:t xml:space="preserve">□ </w:t>
            </w:r>
            <w:r w:rsidRPr="003D1102">
              <w:rPr>
                <w:rFonts w:asciiTheme="minorEastAsia" w:hAnsiTheme="minorEastAsia" w:cs="Times New Roman"/>
                <w:kern w:val="0"/>
              </w:rPr>
              <w:t>変更 ／</w:t>
            </w:r>
            <w:r w:rsidR="00033116">
              <w:rPr>
                <w:rFonts w:asciiTheme="minorEastAsia" w:hAnsiTheme="minorEastAsia" w:cs="Times New Roman" w:hint="eastAsia"/>
                <w:kern w:val="0"/>
              </w:rPr>
              <w:t xml:space="preserve"> </w:t>
            </w:r>
            <w:r w:rsidR="00033116">
              <w:rPr>
                <w:rFonts w:ascii="ＭＳ ゴシック" w:eastAsia="ＭＳ ゴシック" w:hAnsi="ＭＳ ゴシック" w:cs="Times New Roman" w:hint="eastAsia"/>
                <w:kern w:val="0"/>
              </w:rPr>
              <w:t>□</w:t>
            </w:r>
            <w:r w:rsidR="00033116">
              <w:rPr>
                <w:rFonts w:hint="eastAsia"/>
              </w:rPr>
              <w:t xml:space="preserve"> </w:t>
            </w:r>
            <w:r w:rsidRPr="003D1102">
              <w:rPr>
                <w:rFonts w:asciiTheme="minorEastAsia" w:hAnsiTheme="minorEastAsia" w:cs="Times New Roman"/>
                <w:kern w:val="0"/>
              </w:rPr>
              <w:t>その他（具体的に記載）</w:t>
            </w:r>
          </w:p>
          <w:p w:rsidR="001807DE" w:rsidRPr="003D1102" w:rsidRDefault="001807DE" w:rsidP="001807DE">
            <w:pPr>
              <w:spacing w:line="276" w:lineRule="auto"/>
              <w:ind w:firstLineChars="400" w:firstLine="840"/>
              <w:rPr>
                <w:rFonts w:asciiTheme="minorEastAsia" w:hAnsiTheme="minorEastAsia" w:cs="Times New Roman"/>
                <w:kern w:val="0"/>
              </w:rPr>
            </w:pPr>
            <w:r w:rsidRPr="003D1102">
              <w:rPr>
                <w:rFonts w:asciiTheme="minorEastAsia" w:hAnsiTheme="minorEastAsia" w:cs="Times New Roman"/>
                <w:kern w:val="0"/>
              </w:rPr>
              <w:t>報告：</w:t>
            </w:r>
            <w:r w:rsidR="00033116">
              <w:rPr>
                <w:rFonts w:ascii="ＭＳ ゴシック" w:eastAsia="ＭＳ ゴシック" w:hAnsi="ＭＳ ゴシック" w:cs="Times New Roman" w:hint="eastAsia"/>
                <w:kern w:val="0"/>
              </w:rPr>
              <w:t xml:space="preserve">□ </w:t>
            </w:r>
            <w:r w:rsidR="0051714C">
              <w:rPr>
                <w:rFonts w:asciiTheme="minorEastAsia" w:hAnsiTheme="minorEastAsia" w:cs="Times New Roman"/>
                <w:kern w:val="0"/>
              </w:rPr>
              <w:t>定期</w:t>
            </w:r>
            <w:r w:rsidRPr="003D1102">
              <w:rPr>
                <w:rFonts w:asciiTheme="minorEastAsia" w:hAnsiTheme="minorEastAsia" w:cs="Times New Roman"/>
                <w:kern w:val="0"/>
              </w:rPr>
              <w:t xml:space="preserve"> ／</w:t>
            </w:r>
            <w:r w:rsidR="00033116">
              <w:rPr>
                <w:rFonts w:asciiTheme="minorEastAsia" w:hAnsiTheme="minorEastAsia" w:cs="Times New Roman" w:hint="eastAsia"/>
                <w:kern w:val="0"/>
              </w:rPr>
              <w:t xml:space="preserve"> </w:t>
            </w:r>
            <w:r w:rsidR="00033116">
              <w:rPr>
                <w:rFonts w:ascii="ＭＳ ゴシック" w:eastAsia="ＭＳ ゴシック" w:hAnsi="ＭＳ ゴシック" w:cs="Times New Roman" w:hint="eastAsia"/>
                <w:kern w:val="0"/>
              </w:rPr>
              <w:t xml:space="preserve">□ </w:t>
            </w:r>
            <w:r w:rsidR="0051714C">
              <w:rPr>
                <w:rFonts w:asciiTheme="minorEastAsia" w:hAnsiTheme="minorEastAsia" w:cs="Times New Roman"/>
                <w:kern w:val="0"/>
              </w:rPr>
              <w:t>疾患等</w:t>
            </w:r>
            <w:r w:rsidRPr="003D1102">
              <w:rPr>
                <w:rFonts w:asciiTheme="minorEastAsia" w:hAnsiTheme="minorEastAsia" w:cs="Times New Roman"/>
                <w:kern w:val="0"/>
              </w:rPr>
              <w:t xml:space="preserve"> ／</w:t>
            </w:r>
            <w:r w:rsidR="00033116">
              <w:rPr>
                <w:rFonts w:asciiTheme="minorEastAsia" w:hAnsiTheme="minorEastAsia" w:cs="Times New Roman" w:hint="eastAsia"/>
                <w:kern w:val="0"/>
              </w:rPr>
              <w:t xml:space="preserve"> </w:t>
            </w:r>
            <w:r w:rsidR="00033116">
              <w:rPr>
                <w:rFonts w:ascii="ＭＳ ゴシック" w:eastAsia="ＭＳ ゴシック" w:hAnsi="ＭＳ ゴシック" w:cs="Times New Roman" w:hint="eastAsia"/>
                <w:kern w:val="0"/>
              </w:rPr>
              <w:t xml:space="preserve">□ </w:t>
            </w:r>
            <w:r w:rsidRPr="003D1102">
              <w:rPr>
                <w:rFonts w:asciiTheme="minorEastAsia" w:hAnsiTheme="minorEastAsia" w:cs="Times New Roman"/>
                <w:kern w:val="0"/>
              </w:rPr>
              <w:t>その他（具体的に記載）</w:t>
            </w:r>
          </w:p>
          <w:p w:rsidR="001807DE" w:rsidRPr="003D1102" w:rsidRDefault="001807DE" w:rsidP="00033116">
            <w:pPr>
              <w:spacing w:line="276" w:lineRule="auto"/>
              <w:ind w:firstLineChars="400" w:firstLine="840"/>
              <w:rPr>
                <w:rFonts w:asciiTheme="minorEastAsia" w:hAnsiTheme="minorEastAsia" w:cs="Times New Roman"/>
                <w:kern w:val="0"/>
              </w:rPr>
            </w:pPr>
            <w:r w:rsidRPr="003D1102">
              <w:rPr>
                <w:rFonts w:asciiTheme="minorEastAsia" w:hAnsiTheme="minorEastAsia" w:cs="Times New Roman"/>
                <w:kern w:val="0"/>
              </w:rPr>
              <w:t>通知：</w:t>
            </w:r>
            <w:r w:rsidR="00033116">
              <w:rPr>
                <w:rFonts w:ascii="ＭＳ ゴシック" w:eastAsia="ＭＳ ゴシック" w:hAnsi="ＭＳ ゴシック" w:cs="Times New Roman" w:hint="eastAsia"/>
                <w:kern w:val="0"/>
              </w:rPr>
              <w:t xml:space="preserve">□ </w:t>
            </w:r>
            <w:r w:rsidRPr="003D1102">
              <w:rPr>
                <w:rFonts w:asciiTheme="minorEastAsia" w:hAnsiTheme="minorEastAsia" w:cs="Times New Roman"/>
                <w:kern w:val="0"/>
              </w:rPr>
              <w:t>中止 ／</w:t>
            </w:r>
            <w:r w:rsidR="00033116">
              <w:rPr>
                <w:rFonts w:asciiTheme="minorEastAsia" w:hAnsiTheme="minorEastAsia" w:cs="Times New Roman" w:hint="eastAsia"/>
                <w:kern w:val="0"/>
              </w:rPr>
              <w:t xml:space="preserve"> </w:t>
            </w:r>
            <w:r w:rsidR="00033116">
              <w:rPr>
                <w:rFonts w:ascii="ＭＳ ゴシック" w:eastAsia="ＭＳ ゴシック" w:hAnsi="ＭＳ ゴシック" w:cs="Times New Roman" w:hint="eastAsia"/>
                <w:kern w:val="0"/>
              </w:rPr>
              <w:t xml:space="preserve">□ </w:t>
            </w:r>
            <w:r>
              <w:rPr>
                <w:rFonts w:asciiTheme="minorEastAsia" w:hAnsiTheme="minorEastAsia" w:cs="Times New Roman"/>
                <w:kern w:val="0"/>
              </w:rPr>
              <w:t>軽微変更</w:t>
            </w:r>
            <w:r>
              <w:rPr>
                <w:rFonts w:asciiTheme="minorEastAsia" w:hAnsiTheme="minorEastAsia" w:cs="Times New Roman" w:hint="eastAsia"/>
                <w:kern w:val="0"/>
              </w:rPr>
              <w:t xml:space="preserve"> </w:t>
            </w:r>
            <w:r>
              <w:rPr>
                <w:rFonts w:asciiTheme="minorEastAsia" w:hAnsiTheme="minorEastAsia" w:cs="Times New Roman"/>
                <w:kern w:val="0"/>
              </w:rPr>
              <w:t>／</w:t>
            </w:r>
            <w:r w:rsidR="00033116">
              <w:rPr>
                <w:rFonts w:asciiTheme="minorEastAsia" w:hAnsiTheme="minorEastAsia" w:cs="Times New Roman" w:hint="eastAsia"/>
                <w:kern w:val="0"/>
              </w:rPr>
              <w:t xml:space="preserve"> </w:t>
            </w:r>
            <w:r w:rsidR="00033116">
              <w:rPr>
                <w:rFonts w:ascii="ＭＳ ゴシック" w:eastAsia="ＭＳ ゴシック" w:hAnsi="ＭＳ ゴシック" w:cs="Times New Roman" w:hint="eastAsia"/>
                <w:kern w:val="0"/>
              </w:rPr>
              <w:t xml:space="preserve">□ </w:t>
            </w:r>
            <w:r w:rsidRPr="003D1102">
              <w:rPr>
                <w:rFonts w:asciiTheme="minorEastAsia" w:hAnsiTheme="minorEastAsia" w:cs="Times New Roman"/>
                <w:kern w:val="0"/>
              </w:rPr>
              <w:t>その他（具体的に記載）</w:t>
            </w:r>
          </w:p>
        </w:tc>
      </w:tr>
      <w:tr w:rsidR="001807DE" w:rsidRPr="003D1102" w:rsidTr="00AE727E">
        <w:trPr>
          <w:trHeight w:hRule="exact" w:val="1247"/>
        </w:trPr>
        <w:tc>
          <w:tcPr>
            <w:tcW w:w="9526" w:type="dxa"/>
            <w:gridSpan w:val="4"/>
            <w:tcMar>
              <w:top w:w="113" w:type="dxa"/>
              <w:left w:w="170" w:type="dxa"/>
            </w:tcMar>
            <w:vAlign w:val="center"/>
          </w:tcPr>
          <w:p w:rsidR="00AE727E" w:rsidRPr="00BF72C7" w:rsidRDefault="001807DE" w:rsidP="00033116">
            <w:pPr>
              <w:numPr>
                <w:ilvl w:val="0"/>
                <w:numId w:val="20"/>
              </w:numPr>
              <w:rPr>
                <w:rFonts w:asciiTheme="majorEastAsia" w:eastAsiaTheme="majorEastAsia" w:hAnsiTheme="majorEastAsia" w:cs="Times New Roman"/>
                <w:b/>
                <w:spacing w:val="4"/>
                <w:u w:val="single"/>
              </w:rPr>
            </w:pPr>
            <w:r w:rsidRPr="00BF72C7">
              <w:rPr>
                <w:rFonts w:asciiTheme="majorEastAsia" w:eastAsiaTheme="majorEastAsia" w:hAnsiTheme="majorEastAsia" w:cs="Times New Roman"/>
                <w:b/>
                <w:spacing w:val="4"/>
                <w:u w:val="single"/>
              </w:rPr>
              <w:t>治療</w:t>
            </w:r>
            <w:r w:rsidR="0051714C" w:rsidRPr="00BF72C7">
              <w:rPr>
                <w:rFonts w:asciiTheme="majorEastAsia" w:eastAsiaTheme="majorEastAsia" w:hAnsiTheme="majorEastAsia" w:cs="Times New Roman"/>
                <w:b/>
                <w:spacing w:val="4"/>
                <w:u w:val="single"/>
              </w:rPr>
              <w:t>･</w:t>
            </w:r>
            <w:r w:rsidRPr="00BF72C7">
              <w:rPr>
                <w:rFonts w:asciiTheme="majorEastAsia" w:eastAsiaTheme="majorEastAsia" w:hAnsiTheme="majorEastAsia" w:cs="Times New Roman"/>
                <w:b/>
                <w:spacing w:val="4"/>
                <w:u w:val="single"/>
              </w:rPr>
              <w:t>研究の区分：</w:t>
            </w:r>
          </w:p>
          <w:p w:rsidR="001807DE" w:rsidRPr="003D1102" w:rsidRDefault="00033116" w:rsidP="00AE727E">
            <w:pPr>
              <w:ind w:left="420"/>
              <w:rPr>
                <w:rFonts w:asciiTheme="minorEastAsia" w:hAnsiTheme="minorEastAsia" w:cs="Times New Roman"/>
                <w:spacing w:val="4"/>
              </w:rPr>
            </w:pPr>
            <w:r>
              <w:rPr>
                <w:rFonts w:ascii="ＭＳ ゴシック" w:eastAsia="ＭＳ ゴシック" w:hAnsi="ＭＳ ゴシック" w:cs="Times New Roman" w:hint="eastAsia"/>
                <w:kern w:val="0"/>
              </w:rPr>
              <w:t xml:space="preserve">□ </w:t>
            </w:r>
            <w:r w:rsidR="001807DE" w:rsidRPr="003D1102">
              <w:rPr>
                <w:rFonts w:asciiTheme="minorEastAsia" w:hAnsiTheme="minorEastAsia" w:cs="Times New Roman"/>
                <w:kern w:val="0"/>
              </w:rPr>
              <w:t>治療 ／</w:t>
            </w:r>
            <w:r>
              <w:rPr>
                <w:rFonts w:asciiTheme="minorEastAsia" w:hAnsiTheme="minorEastAsia" w:cs="Times New Roman" w:hint="eastAsia"/>
                <w:kern w:val="0"/>
              </w:rPr>
              <w:t xml:space="preserve"> </w:t>
            </w:r>
            <w:r>
              <w:rPr>
                <w:rFonts w:ascii="ＭＳ ゴシック" w:eastAsia="ＭＳ ゴシック" w:hAnsi="ＭＳ ゴシック" w:cs="Times New Roman" w:hint="eastAsia"/>
                <w:kern w:val="0"/>
              </w:rPr>
              <w:t>□</w:t>
            </w:r>
            <w:r w:rsidR="001807DE" w:rsidRPr="003D1102">
              <w:rPr>
                <w:rFonts w:asciiTheme="minorEastAsia" w:hAnsiTheme="minorEastAsia" w:cs="Times New Roman"/>
                <w:kern w:val="0"/>
              </w:rPr>
              <w:t xml:space="preserve"> 研究</w:t>
            </w:r>
            <w:r w:rsidR="00AE727E">
              <w:rPr>
                <w:rFonts w:asciiTheme="minorEastAsia" w:hAnsiTheme="minorEastAsia" w:cs="Times New Roman"/>
                <w:kern w:val="0"/>
              </w:rPr>
              <w:t xml:space="preserve">　</w:t>
            </w:r>
            <w:r w:rsidR="0051714C">
              <w:rPr>
                <w:rFonts w:asciiTheme="minorEastAsia" w:hAnsiTheme="minorEastAsia" w:cs="Times New Roman"/>
                <w:kern w:val="0"/>
              </w:rPr>
              <w:t>(</w:t>
            </w:r>
            <w:r w:rsidR="00AE727E">
              <w:rPr>
                <w:rFonts w:asciiTheme="minorEastAsia" w:hAnsiTheme="minorEastAsia" w:cs="Times New Roman"/>
                <w:kern w:val="0"/>
              </w:rPr>
              <w:t xml:space="preserve"> </w:t>
            </w:r>
            <w:r>
              <w:rPr>
                <w:rFonts w:ascii="ＭＳ ゴシック" w:eastAsia="ＭＳ ゴシック" w:hAnsi="ＭＳ ゴシック" w:cs="Times New Roman" w:hint="eastAsia"/>
                <w:kern w:val="0"/>
              </w:rPr>
              <w:t xml:space="preserve">□ </w:t>
            </w:r>
            <w:r w:rsidR="001807DE" w:rsidRPr="003D1102">
              <w:rPr>
                <w:rFonts w:asciiTheme="minorEastAsia" w:hAnsiTheme="minorEastAsia" w:cs="Times New Roman"/>
                <w:kern w:val="0"/>
              </w:rPr>
              <w:t>単施設／</w:t>
            </w:r>
            <w:r w:rsidR="00AE727E">
              <w:rPr>
                <w:rFonts w:asciiTheme="minorEastAsia" w:hAnsiTheme="minorEastAsia" w:cs="Times New Roman" w:hint="eastAsia"/>
                <w:kern w:val="0"/>
              </w:rPr>
              <w:t xml:space="preserve"> </w:t>
            </w:r>
            <w:r>
              <w:rPr>
                <w:rFonts w:ascii="ＭＳ ゴシック" w:eastAsia="ＭＳ ゴシック" w:hAnsi="ＭＳ ゴシック" w:cs="Times New Roman" w:hint="eastAsia"/>
                <w:kern w:val="0"/>
              </w:rPr>
              <w:t xml:space="preserve">□ </w:t>
            </w:r>
            <w:r w:rsidR="001807DE" w:rsidRPr="003D1102">
              <w:rPr>
                <w:rFonts w:asciiTheme="minorEastAsia" w:hAnsiTheme="minorEastAsia" w:cs="Times New Roman"/>
                <w:kern w:val="0"/>
              </w:rPr>
              <w:t>多施設共同</w:t>
            </w:r>
            <w:r w:rsidR="0051714C">
              <w:rPr>
                <w:rFonts w:asciiTheme="minorEastAsia" w:hAnsiTheme="minorEastAsia" w:cs="Times New Roman"/>
                <w:kern w:val="0"/>
              </w:rPr>
              <w:t>、</w:t>
            </w:r>
            <w:r w:rsidR="0051714C" w:rsidRPr="00AE727E">
              <w:rPr>
                <w:rFonts w:ascii="Times New Roman" w:hAnsi="Times New Roman" w:cs="Times New Roman"/>
                <w:kern w:val="0"/>
                <w:sz w:val="20"/>
                <w:szCs w:val="20"/>
              </w:rPr>
              <w:t>UMIN-ID</w:t>
            </w:r>
            <w:r w:rsidR="0051714C" w:rsidRPr="00AE727E">
              <w:rPr>
                <w:rFonts w:ascii="Times New Roman" w:hAnsi="Times New Roman" w:cs="Times New Roman"/>
                <w:kern w:val="0"/>
                <w:sz w:val="20"/>
                <w:szCs w:val="20"/>
              </w:rPr>
              <w:t>：</w:t>
            </w:r>
            <w:r w:rsidRPr="00AE727E">
              <w:rPr>
                <w:rFonts w:ascii="Times New Roman" w:hAnsi="Times New Roman" w:cs="Times New Roman"/>
                <w:kern w:val="0"/>
                <w:sz w:val="20"/>
                <w:szCs w:val="20"/>
              </w:rPr>
              <w:t xml:space="preserve">　　　　　</w:t>
            </w:r>
            <w:r w:rsidR="0051714C">
              <w:rPr>
                <w:rFonts w:asciiTheme="minorEastAsia" w:hAnsiTheme="minorEastAsia" w:cs="Times New Roman"/>
                <w:kern w:val="0"/>
              </w:rPr>
              <w:t>)</w:t>
            </w:r>
          </w:p>
        </w:tc>
      </w:tr>
      <w:tr w:rsidR="001807DE" w:rsidRPr="003D1102" w:rsidTr="00033116">
        <w:trPr>
          <w:trHeight w:hRule="exact" w:val="1599"/>
        </w:trPr>
        <w:tc>
          <w:tcPr>
            <w:tcW w:w="9526" w:type="dxa"/>
            <w:gridSpan w:val="4"/>
            <w:tcMar>
              <w:top w:w="113" w:type="dxa"/>
              <w:left w:w="170" w:type="dxa"/>
            </w:tcMar>
            <w:vAlign w:val="center"/>
          </w:tcPr>
          <w:p w:rsidR="001807DE" w:rsidRPr="00BF72C7" w:rsidRDefault="001807DE" w:rsidP="001807DE">
            <w:pPr>
              <w:numPr>
                <w:ilvl w:val="0"/>
                <w:numId w:val="20"/>
              </w:numPr>
              <w:rPr>
                <w:rFonts w:asciiTheme="majorEastAsia" w:eastAsiaTheme="majorEastAsia" w:hAnsiTheme="majorEastAsia" w:cs="Times New Roman"/>
                <w:b/>
                <w:spacing w:val="4"/>
                <w:u w:val="single"/>
              </w:rPr>
            </w:pPr>
            <w:r w:rsidRPr="00BF72C7">
              <w:rPr>
                <w:rFonts w:asciiTheme="majorEastAsia" w:eastAsiaTheme="majorEastAsia" w:hAnsiTheme="majorEastAsia" w:cs="Times New Roman"/>
                <w:b/>
                <w:spacing w:val="4"/>
                <w:u w:val="single"/>
              </w:rPr>
              <w:t>提供再生医療等の名称：</w:t>
            </w:r>
          </w:p>
          <w:p w:rsidR="00AE727E" w:rsidRDefault="00AE727E" w:rsidP="00AE727E">
            <w:pPr>
              <w:rPr>
                <w:rFonts w:asciiTheme="minorEastAsia" w:hAnsiTheme="minorEastAsia" w:cs="Times New Roman"/>
                <w:spacing w:val="4"/>
              </w:rPr>
            </w:pPr>
          </w:p>
          <w:p w:rsidR="00225C7D" w:rsidRPr="00AE727E" w:rsidRDefault="00225C7D" w:rsidP="00AE727E">
            <w:pPr>
              <w:rPr>
                <w:rFonts w:asciiTheme="minorEastAsia" w:hAnsiTheme="minorEastAsia" w:cs="Times New Roman"/>
                <w:spacing w:val="4"/>
              </w:rPr>
            </w:pPr>
          </w:p>
        </w:tc>
      </w:tr>
      <w:tr w:rsidR="001807DE" w:rsidRPr="003D1102" w:rsidTr="004A698D">
        <w:trPr>
          <w:trHeight w:val="1146"/>
        </w:trPr>
        <w:tc>
          <w:tcPr>
            <w:tcW w:w="9526" w:type="dxa"/>
            <w:gridSpan w:val="4"/>
            <w:vAlign w:val="center"/>
          </w:tcPr>
          <w:p w:rsidR="001807DE" w:rsidRPr="003D1102" w:rsidRDefault="001807DE" w:rsidP="001807DE">
            <w:pPr>
              <w:numPr>
                <w:ilvl w:val="0"/>
                <w:numId w:val="20"/>
              </w:numPr>
              <w:rPr>
                <w:rFonts w:asciiTheme="minorEastAsia" w:hAnsiTheme="minorEastAsia" w:cs="Times New Roman"/>
                <w:spacing w:val="4"/>
              </w:rPr>
            </w:pPr>
            <w:r w:rsidRPr="00BF72C7">
              <w:rPr>
                <w:rFonts w:asciiTheme="majorEastAsia" w:eastAsiaTheme="majorEastAsia" w:hAnsiTheme="majorEastAsia" w:cs="Times New Roman"/>
                <w:b/>
                <w:spacing w:val="4"/>
                <w:u w:val="single"/>
              </w:rPr>
              <w:t>主任治療担当者／主任研究者：</w:t>
            </w:r>
            <w:r w:rsidRPr="003D1102">
              <w:rPr>
                <w:rFonts w:asciiTheme="minorEastAsia" w:hAnsiTheme="minorEastAsia" w:cs="ＭＳ 明朝" w:hint="eastAsia"/>
                <w:spacing w:val="4"/>
              </w:rPr>
              <w:t>※</w:t>
            </w:r>
            <w:r w:rsidRPr="003D1102">
              <w:rPr>
                <w:rFonts w:asciiTheme="minorEastAsia" w:hAnsiTheme="minorEastAsia" w:cs="Times New Roman"/>
                <w:spacing w:val="4"/>
              </w:rPr>
              <w:t xml:space="preserve"> 医師または歯科医師であること</w:t>
            </w:r>
          </w:p>
          <w:p w:rsidR="001807DE" w:rsidRPr="003D1102" w:rsidRDefault="001807DE" w:rsidP="001807DE">
            <w:pPr>
              <w:ind w:left="425"/>
              <w:rPr>
                <w:rFonts w:asciiTheme="minorEastAsia" w:hAnsiTheme="minorEastAsia" w:cs="Times New Roman"/>
                <w:spacing w:val="4"/>
              </w:rPr>
            </w:pPr>
            <w:r w:rsidRPr="003D1102">
              <w:rPr>
                <w:rFonts w:asciiTheme="minorEastAsia" w:hAnsiTheme="minorEastAsia" w:cs="Times New Roman"/>
                <w:spacing w:val="4"/>
                <w:lang w:eastAsia="zh-CN"/>
              </w:rPr>
              <w:t>所属：</w:t>
            </w:r>
            <w:r w:rsidRPr="003D1102">
              <w:rPr>
                <w:rFonts w:asciiTheme="minorEastAsia" w:hAnsiTheme="minorEastAsia" w:cs="Times New Roman"/>
                <w:b/>
                <w:color w:val="FF0000"/>
                <w:spacing w:val="4"/>
                <w:kern w:val="0"/>
              </w:rPr>
              <w:t xml:space="preserve">　　　　　　</w:t>
            </w:r>
            <w:r w:rsidRPr="003D1102">
              <w:rPr>
                <w:rFonts w:asciiTheme="minorEastAsia" w:hAnsiTheme="minorEastAsia" w:cs="Times New Roman"/>
                <w:spacing w:val="4"/>
                <w:lang w:eastAsia="zh-CN"/>
              </w:rPr>
              <w:t xml:space="preserve">　　　</w:t>
            </w:r>
            <w:r w:rsidRPr="003D1102">
              <w:rPr>
                <w:rFonts w:asciiTheme="minorEastAsia" w:hAnsiTheme="minorEastAsia" w:cs="Times New Roman"/>
                <w:color w:val="000000"/>
                <w:spacing w:val="4"/>
                <w:lang w:eastAsia="zh-CN"/>
              </w:rPr>
              <w:t>職名：</w:t>
            </w:r>
            <w:r w:rsidRPr="003D1102">
              <w:rPr>
                <w:rFonts w:asciiTheme="minorEastAsia" w:hAnsiTheme="minorEastAsia" w:cs="Times New Roman"/>
                <w:spacing w:val="4"/>
                <w:lang w:eastAsia="zh-CN"/>
              </w:rPr>
              <w:t xml:space="preserve">　　　　　　氏名：</w:t>
            </w:r>
          </w:p>
        </w:tc>
      </w:tr>
      <w:tr w:rsidR="001807DE" w:rsidRPr="003D1102" w:rsidTr="00111F45">
        <w:trPr>
          <w:trHeight w:val="1537"/>
        </w:trPr>
        <w:tc>
          <w:tcPr>
            <w:tcW w:w="9526" w:type="dxa"/>
            <w:gridSpan w:val="4"/>
            <w:vAlign w:val="center"/>
          </w:tcPr>
          <w:p w:rsidR="001807DE" w:rsidRPr="003D1102" w:rsidRDefault="001807DE" w:rsidP="001807DE">
            <w:pPr>
              <w:numPr>
                <w:ilvl w:val="0"/>
                <w:numId w:val="20"/>
              </w:numPr>
              <w:rPr>
                <w:rFonts w:asciiTheme="minorEastAsia" w:hAnsiTheme="minorEastAsia" w:cs="Times New Roman"/>
                <w:spacing w:val="4"/>
              </w:rPr>
            </w:pPr>
            <w:r w:rsidRPr="00BF72C7">
              <w:rPr>
                <w:rFonts w:asciiTheme="majorEastAsia" w:eastAsiaTheme="majorEastAsia" w:hAnsiTheme="majorEastAsia" w:cs="Times New Roman"/>
                <w:b/>
                <w:spacing w:val="4"/>
                <w:u w:val="single"/>
              </w:rPr>
              <w:t>分担治療担当者／分担研究者：</w:t>
            </w:r>
            <w:r w:rsidRPr="003D1102">
              <w:rPr>
                <w:rFonts w:asciiTheme="minorEastAsia" w:hAnsiTheme="minorEastAsia" w:cs="ＭＳ 明朝" w:hint="eastAsia"/>
                <w:spacing w:val="4"/>
              </w:rPr>
              <w:t>※</w:t>
            </w:r>
            <w:r w:rsidRPr="003D1102">
              <w:rPr>
                <w:rFonts w:asciiTheme="minorEastAsia" w:hAnsiTheme="minorEastAsia" w:cs="Times New Roman"/>
                <w:spacing w:val="4"/>
              </w:rPr>
              <w:t xml:space="preserve"> 複数名いる場合は全</w:t>
            </w:r>
            <w:r>
              <w:rPr>
                <w:rFonts w:asciiTheme="minorEastAsia" w:hAnsiTheme="minorEastAsia" w:cs="Times New Roman"/>
                <w:spacing w:val="4"/>
              </w:rPr>
              <w:t>員</w:t>
            </w:r>
            <w:r w:rsidRPr="003D1102">
              <w:rPr>
                <w:rFonts w:asciiTheme="minorEastAsia" w:hAnsiTheme="minorEastAsia" w:cs="Times New Roman"/>
                <w:spacing w:val="4"/>
              </w:rPr>
              <w:t>を記載して下さい</w:t>
            </w:r>
          </w:p>
          <w:p w:rsidR="001807DE" w:rsidRPr="003D1102" w:rsidRDefault="001807DE" w:rsidP="001807DE">
            <w:pPr>
              <w:pStyle w:val="a7"/>
              <w:numPr>
                <w:ilvl w:val="0"/>
                <w:numId w:val="22"/>
              </w:numPr>
              <w:ind w:leftChars="0"/>
              <w:rPr>
                <w:rFonts w:asciiTheme="minorEastAsia" w:hAnsiTheme="minorEastAsia" w:cs="Times New Roman"/>
                <w:spacing w:val="4"/>
              </w:rPr>
            </w:pPr>
            <w:r w:rsidRPr="003D1102">
              <w:rPr>
                <w:rFonts w:asciiTheme="minorEastAsia" w:hAnsiTheme="minorEastAsia" w:cs="Times New Roman"/>
                <w:spacing w:val="4"/>
                <w:lang w:eastAsia="zh-CN"/>
              </w:rPr>
              <w:t>所属</w:t>
            </w:r>
            <w:r>
              <w:rPr>
                <w:rFonts w:asciiTheme="minorEastAsia" w:hAnsiTheme="minorEastAsia" w:cs="Times New Roman"/>
                <w:spacing w:val="4"/>
                <w:lang w:eastAsia="zh-CN"/>
              </w:rPr>
              <w:t>：</w:t>
            </w:r>
            <w:r w:rsidRPr="003D1102">
              <w:rPr>
                <w:rFonts w:asciiTheme="minorEastAsia" w:hAnsiTheme="minorEastAsia" w:cs="Times New Roman"/>
                <w:b/>
                <w:color w:val="FF0000"/>
                <w:spacing w:val="4"/>
                <w:kern w:val="0"/>
                <w:lang w:eastAsia="zh-CN"/>
              </w:rPr>
              <w:t xml:space="preserve">　　　　　　　</w:t>
            </w:r>
            <w:r w:rsidRPr="003D1102">
              <w:rPr>
                <w:rFonts w:asciiTheme="minorEastAsia" w:hAnsiTheme="minorEastAsia" w:cs="Times New Roman"/>
                <w:spacing w:val="4"/>
                <w:lang w:eastAsia="zh-CN"/>
              </w:rPr>
              <w:t xml:space="preserve">　　</w:t>
            </w:r>
            <w:r w:rsidRPr="003D1102">
              <w:rPr>
                <w:rFonts w:asciiTheme="minorEastAsia" w:hAnsiTheme="minorEastAsia" w:cs="Times New Roman"/>
                <w:color w:val="000000"/>
                <w:spacing w:val="4"/>
                <w:lang w:eastAsia="zh-CN"/>
              </w:rPr>
              <w:t>職名：</w:t>
            </w:r>
            <w:r w:rsidRPr="003D1102">
              <w:rPr>
                <w:rFonts w:asciiTheme="minorEastAsia" w:hAnsiTheme="minorEastAsia" w:cs="Times New Roman"/>
                <w:spacing w:val="4"/>
                <w:lang w:eastAsia="zh-CN"/>
              </w:rPr>
              <w:t xml:space="preserve">　　　　　　氏名：</w:t>
            </w:r>
          </w:p>
          <w:p w:rsidR="001807DE" w:rsidRPr="004A698D" w:rsidRDefault="001807DE" w:rsidP="001807DE">
            <w:pPr>
              <w:pStyle w:val="a7"/>
              <w:numPr>
                <w:ilvl w:val="0"/>
                <w:numId w:val="22"/>
              </w:numPr>
              <w:ind w:leftChars="0"/>
              <w:rPr>
                <w:rFonts w:asciiTheme="minorEastAsia" w:hAnsiTheme="minorEastAsia" w:cs="Times New Roman"/>
                <w:spacing w:val="4"/>
              </w:rPr>
            </w:pPr>
            <w:r w:rsidRPr="003D1102">
              <w:rPr>
                <w:rFonts w:asciiTheme="minorEastAsia" w:hAnsiTheme="minorEastAsia" w:cs="Times New Roman"/>
                <w:spacing w:val="4"/>
                <w:lang w:eastAsia="zh-CN"/>
              </w:rPr>
              <w:t>所属</w:t>
            </w:r>
            <w:r>
              <w:rPr>
                <w:rFonts w:asciiTheme="minorEastAsia" w:hAnsiTheme="minorEastAsia" w:cs="Times New Roman"/>
                <w:spacing w:val="4"/>
                <w:lang w:eastAsia="zh-CN"/>
              </w:rPr>
              <w:t>：</w:t>
            </w:r>
            <w:r w:rsidRPr="003D1102">
              <w:rPr>
                <w:rFonts w:asciiTheme="minorEastAsia" w:hAnsiTheme="minorEastAsia" w:cs="Times New Roman"/>
                <w:b/>
                <w:color w:val="FF0000"/>
                <w:spacing w:val="4"/>
                <w:kern w:val="0"/>
                <w:lang w:eastAsia="zh-CN"/>
              </w:rPr>
              <w:t xml:space="preserve">　　　　　　　</w:t>
            </w:r>
            <w:r w:rsidRPr="003D1102">
              <w:rPr>
                <w:rFonts w:asciiTheme="minorEastAsia" w:hAnsiTheme="minorEastAsia" w:cs="Times New Roman"/>
                <w:spacing w:val="4"/>
                <w:lang w:eastAsia="zh-CN"/>
              </w:rPr>
              <w:t xml:space="preserve">　　</w:t>
            </w:r>
            <w:r w:rsidRPr="003D1102">
              <w:rPr>
                <w:rFonts w:asciiTheme="minorEastAsia" w:hAnsiTheme="minorEastAsia" w:cs="Times New Roman"/>
                <w:color w:val="000000"/>
                <w:spacing w:val="4"/>
                <w:lang w:eastAsia="zh-CN"/>
              </w:rPr>
              <w:t>職名：</w:t>
            </w:r>
            <w:r w:rsidRPr="003D1102">
              <w:rPr>
                <w:rFonts w:asciiTheme="minorEastAsia" w:hAnsiTheme="minorEastAsia" w:cs="Times New Roman"/>
                <w:spacing w:val="4"/>
                <w:lang w:eastAsia="zh-CN"/>
              </w:rPr>
              <w:t xml:space="preserve">　　　　　　氏名：</w:t>
            </w:r>
          </w:p>
        </w:tc>
      </w:tr>
      <w:tr w:rsidR="00174991" w:rsidRPr="003D1102" w:rsidTr="00174991">
        <w:trPr>
          <w:trHeight w:val="1295"/>
        </w:trPr>
        <w:tc>
          <w:tcPr>
            <w:tcW w:w="9526" w:type="dxa"/>
            <w:gridSpan w:val="4"/>
            <w:vAlign w:val="center"/>
          </w:tcPr>
          <w:p w:rsidR="00174991" w:rsidRPr="00BF72C7" w:rsidRDefault="00174991" w:rsidP="001807DE">
            <w:pPr>
              <w:numPr>
                <w:ilvl w:val="0"/>
                <w:numId w:val="20"/>
              </w:numPr>
              <w:rPr>
                <w:rFonts w:asciiTheme="majorEastAsia" w:eastAsiaTheme="majorEastAsia" w:hAnsiTheme="majorEastAsia" w:cs="Times New Roman"/>
                <w:b/>
                <w:spacing w:val="4"/>
                <w:u w:val="single"/>
              </w:rPr>
            </w:pPr>
            <w:r w:rsidRPr="00BF72C7">
              <w:rPr>
                <w:rFonts w:asciiTheme="majorEastAsia" w:eastAsiaTheme="majorEastAsia" w:hAnsiTheme="majorEastAsia" w:cs="Times New Roman"/>
                <w:b/>
                <w:spacing w:val="4"/>
                <w:u w:val="single"/>
              </w:rPr>
              <w:lastRenderedPageBreak/>
              <w:t>連絡担当者：</w:t>
            </w:r>
          </w:p>
          <w:p w:rsidR="00174991" w:rsidRPr="006146C8" w:rsidRDefault="00174991" w:rsidP="00174991">
            <w:pPr>
              <w:ind w:left="425"/>
              <w:rPr>
                <w:rFonts w:ascii="Times New Roman" w:hAnsi="Times New Roman" w:cs="Times New Roman"/>
                <w:spacing w:val="4"/>
                <w:lang w:eastAsia="zh-CN"/>
              </w:rPr>
            </w:pPr>
            <w:r w:rsidRPr="006146C8">
              <w:rPr>
                <w:rFonts w:ascii="Times New Roman" w:hAnsi="Times New Roman" w:cs="Times New Roman"/>
                <w:spacing w:val="4"/>
                <w:lang w:eastAsia="zh-CN"/>
              </w:rPr>
              <w:t xml:space="preserve">所属：　</w:t>
            </w:r>
            <w:r w:rsidRPr="006146C8">
              <w:rPr>
                <w:rFonts w:ascii="Times New Roman" w:hAnsi="Times New Roman" w:cs="Times New Roman"/>
                <w:b/>
                <w:color w:val="FF0000"/>
                <w:spacing w:val="4"/>
                <w:kern w:val="0"/>
              </w:rPr>
              <w:t xml:space="preserve">　　　　　　</w:t>
            </w:r>
            <w:r w:rsidRPr="006146C8">
              <w:rPr>
                <w:rFonts w:ascii="Times New Roman" w:hAnsi="Times New Roman" w:cs="Times New Roman"/>
                <w:spacing w:val="4"/>
                <w:lang w:eastAsia="zh-CN"/>
              </w:rPr>
              <w:t xml:space="preserve">　　　　　　</w:t>
            </w:r>
            <w:r w:rsidRPr="006146C8">
              <w:rPr>
                <w:rFonts w:ascii="Times New Roman" w:hAnsi="Times New Roman" w:cs="Times New Roman"/>
                <w:color w:val="000000"/>
                <w:spacing w:val="4"/>
                <w:lang w:eastAsia="zh-CN"/>
              </w:rPr>
              <w:t>職名：</w:t>
            </w:r>
            <w:r w:rsidRPr="006146C8">
              <w:rPr>
                <w:rFonts w:ascii="Times New Roman" w:hAnsi="Times New Roman" w:cs="Times New Roman"/>
                <w:spacing w:val="4"/>
                <w:lang w:eastAsia="zh-CN"/>
              </w:rPr>
              <w:t xml:space="preserve">　　　　　　氏名：</w:t>
            </w:r>
          </w:p>
          <w:p w:rsidR="00174991" w:rsidRPr="003D1102" w:rsidRDefault="00174991" w:rsidP="00174991">
            <w:pPr>
              <w:ind w:left="420"/>
              <w:rPr>
                <w:rFonts w:asciiTheme="minorEastAsia" w:hAnsiTheme="minorEastAsia" w:cs="Times New Roman"/>
                <w:spacing w:val="4"/>
              </w:rPr>
            </w:pPr>
            <w:r w:rsidRPr="006146C8">
              <w:rPr>
                <w:rFonts w:ascii="Times New Roman" w:hAnsi="Times New Roman" w:cs="Times New Roman"/>
                <w:spacing w:val="4"/>
                <w:lang w:eastAsia="zh-CN"/>
              </w:rPr>
              <w:t>メールアドレス：　　　　　　　　　　　　　　　　　内線番号：</w:t>
            </w:r>
          </w:p>
        </w:tc>
      </w:tr>
      <w:tr w:rsidR="001807DE" w:rsidRPr="003D1102" w:rsidTr="00E06869">
        <w:trPr>
          <w:trHeight w:val="2681"/>
        </w:trPr>
        <w:tc>
          <w:tcPr>
            <w:tcW w:w="9526" w:type="dxa"/>
            <w:gridSpan w:val="4"/>
            <w:vAlign w:val="center"/>
          </w:tcPr>
          <w:p w:rsidR="001807DE" w:rsidRPr="003D1102" w:rsidRDefault="001807DE" w:rsidP="001807DE">
            <w:pPr>
              <w:numPr>
                <w:ilvl w:val="0"/>
                <w:numId w:val="20"/>
              </w:numPr>
              <w:rPr>
                <w:rFonts w:asciiTheme="minorEastAsia" w:hAnsiTheme="minorEastAsia" w:cs="Times New Roman"/>
                <w:spacing w:val="4"/>
              </w:rPr>
            </w:pPr>
            <w:r w:rsidRPr="00BF72C7">
              <w:rPr>
                <w:rFonts w:asciiTheme="majorEastAsia" w:eastAsiaTheme="majorEastAsia" w:hAnsiTheme="majorEastAsia" w:cs="Times New Roman"/>
                <w:b/>
                <w:spacing w:val="4"/>
                <w:u w:val="single"/>
              </w:rPr>
              <w:t>提供再生医療等の概要：</w:t>
            </w:r>
            <w:r w:rsidRPr="003D1102">
              <w:rPr>
                <w:rFonts w:asciiTheme="minorEastAsia" w:hAnsiTheme="minorEastAsia" w:cs="ＭＳ 明朝" w:hint="eastAsia"/>
                <w:spacing w:val="4"/>
              </w:rPr>
              <w:t>※</w:t>
            </w:r>
            <w:r w:rsidRPr="003D1102">
              <w:rPr>
                <w:rFonts w:asciiTheme="minorEastAsia" w:hAnsiTheme="minorEastAsia" w:cs="Times New Roman"/>
                <w:spacing w:val="4"/>
              </w:rPr>
              <w:t xml:space="preserve"> </w:t>
            </w:r>
            <w:r>
              <w:rPr>
                <w:rFonts w:asciiTheme="minorEastAsia" w:hAnsiTheme="minorEastAsia" w:cs="Times New Roman"/>
                <w:spacing w:val="4"/>
              </w:rPr>
              <w:t>項目</w:t>
            </w:r>
            <w:r w:rsidRPr="003D1102">
              <w:rPr>
                <w:rFonts w:asciiTheme="minorEastAsia" w:hAnsiTheme="minorEastAsia" w:cs="Times New Roman"/>
                <w:spacing w:val="4"/>
              </w:rPr>
              <w:t>ガイドを参考に</w:t>
            </w:r>
            <w:r w:rsidRPr="003D1102">
              <w:rPr>
                <w:rFonts w:ascii="Times New Roman" w:hAnsi="Times New Roman" w:cs="Times New Roman"/>
                <w:spacing w:val="4"/>
              </w:rPr>
              <w:t>200</w:t>
            </w:r>
            <w:r w:rsidRPr="003D1102">
              <w:rPr>
                <w:rFonts w:asciiTheme="minorEastAsia" w:hAnsiTheme="minorEastAsia" w:cs="Times New Roman"/>
                <w:spacing w:val="4"/>
              </w:rPr>
              <w:t>字程度で簡潔に記載して下さい</w:t>
            </w:r>
          </w:p>
          <w:p w:rsidR="001807DE" w:rsidRPr="003D1102" w:rsidRDefault="001807DE" w:rsidP="001807DE">
            <w:pPr>
              <w:pStyle w:val="a7"/>
              <w:numPr>
                <w:ilvl w:val="0"/>
                <w:numId w:val="23"/>
              </w:numPr>
              <w:ind w:leftChars="0"/>
              <w:rPr>
                <w:rFonts w:asciiTheme="minorEastAsia" w:hAnsiTheme="minorEastAsia" w:cs="Times New Roman"/>
                <w:spacing w:val="4"/>
              </w:rPr>
            </w:pPr>
            <w:r w:rsidRPr="003D1102">
              <w:rPr>
                <w:rFonts w:asciiTheme="minorEastAsia" w:hAnsiTheme="minorEastAsia" w:cs="Times New Roman"/>
                <w:color w:val="FF0000"/>
                <w:spacing w:val="4"/>
              </w:rPr>
              <w:t>(提供する再生医療技術)</w:t>
            </w:r>
            <w:r>
              <w:rPr>
                <w:rFonts w:asciiTheme="minorEastAsia" w:hAnsiTheme="minorEastAsia" w:cs="Times New Roman"/>
                <w:color w:val="FF0000"/>
                <w:spacing w:val="4"/>
              </w:rPr>
              <w:t xml:space="preserve"> </w:t>
            </w:r>
          </w:p>
          <w:p w:rsidR="001807DE" w:rsidRPr="003D1102" w:rsidRDefault="001807DE" w:rsidP="001807DE">
            <w:pPr>
              <w:pStyle w:val="a7"/>
              <w:numPr>
                <w:ilvl w:val="0"/>
                <w:numId w:val="23"/>
              </w:numPr>
              <w:ind w:leftChars="0"/>
              <w:rPr>
                <w:rFonts w:asciiTheme="minorEastAsia" w:hAnsiTheme="minorEastAsia" w:cs="Times New Roman"/>
                <w:spacing w:val="4"/>
              </w:rPr>
            </w:pPr>
            <w:r w:rsidRPr="003D1102">
              <w:rPr>
                <w:rFonts w:asciiTheme="minorEastAsia" w:hAnsiTheme="minorEastAsia" w:cs="Times New Roman"/>
                <w:color w:val="FF0000"/>
                <w:spacing w:val="4"/>
              </w:rPr>
              <w:t>(対象とする患者(または被験者)の特性)</w:t>
            </w:r>
          </w:p>
          <w:p w:rsidR="001807DE" w:rsidRPr="003D1102" w:rsidRDefault="001807DE" w:rsidP="001807DE">
            <w:pPr>
              <w:pStyle w:val="a7"/>
              <w:numPr>
                <w:ilvl w:val="0"/>
                <w:numId w:val="23"/>
              </w:numPr>
              <w:ind w:leftChars="0"/>
              <w:rPr>
                <w:rFonts w:asciiTheme="minorEastAsia" w:hAnsiTheme="minorEastAsia" w:cs="Times New Roman"/>
                <w:spacing w:val="4"/>
              </w:rPr>
            </w:pPr>
            <w:r w:rsidRPr="003D1102">
              <w:rPr>
                <w:rFonts w:asciiTheme="minorEastAsia" w:hAnsiTheme="minorEastAsia" w:cs="Times New Roman"/>
                <w:color w:val="FF0000"/>
                <w:spacing w:val="4"/>
              </w:rPr>
              <w:t>(治療(または研究)の目的)</w:t>
            </w:r>
          </w:p>
          <w:p w:rsidR="001807DE" w:rsidRPr="003D1102" w:rsidRDefault="001807DE" w:rsidP="001807DE">
            <w:pPr>
              <w:pStyle w:val="a7"/>
              <w:numPr>
                <w:ilvl w:val="0"/>
                <w:numId w:val="23"/>
              </w:numPr>
              <w:ind w:leftChars="0"/>
              <w:rPr>
                <w:rFonts w:asciiTheme="minorEastAsia" w:hAnsiTheme="minorEastAsia" w:cs="Times New Roman"/>
                <w:spacing w:val="4"/>
              </w:rPr>
            </w:pPr>
            <w:r w:rsidRPr="003D1102">
              <w:rPr>
                <w:rFonts w:asciiTheme="minorEastAsia" w:hAnsiTheme="minorEastAsia" w:cs="Times New Roman"/>
                <w:color w:val="FF0000"/>
                <w:spacing w:val="4"/>
              </w:rPr>
              <w:t>(年間(または研究期間)における予定(または目標)症例数)</w:t>
            </w:r>
            <w:r>
              <w:rPr>
                <w:rFonts w:asciiTheme="minorEastAsia" w:hAnsiTheme="minorEastAsia" w:cs="Times New Roman"/>
                <w:color w:val="FF0000"/>
                <w:spacing w:val="4"/>
              </w:rPr>
              <w:t xml:space="preserve"> </w:t>
            </w:r>
          </w:p>
        </w:tc>
      </w:tr>
      <w:tr w:rsidR="00BE6BE1" w:rsidRPr="004A698D" w:rsidTr="003E4953">
        <w:trPr>
          <w:trHeight w:val="1453"/>
        </w:trPr>
        <w:tc>
          <w:tcPr>
            <w:tcW w:w="9526" w:type="dxa"/>
            <w:gridSpan w:val="4"/>
          </w:tcPr>
          <w:p w:rsidR="00BE6BE1" w:rsidRPr="00BF72C7" w:rsidRDefault="00BE6BE1" w:rsidP="00BE6BE1">
            <w:pPr>
              <w:pStyle w:val="a7"/>
              <w:numPr>
                <w:ilvl w:val="0"/>
                <w:numId w:val="20"/>
              </w:numPr>
              <w:ind w:leftChars="0"/>
              <w:rPr>
                <w:rFonts w:asciiTheme="majorEastAsia" w:eastAsiaTheme="majorEastAsia" w:hAnsiTheme="majorEastAsia" w:cs="Times New Roman"/>
                <w:b/>
                <w:spacing w:val="4"/>
                <w:u w:val="single"/>
              </w:rPr>
            </w:pPr>
            <w:r w:rsidRPr="00BF72C7">
              <w:rPr>
                <w:rFonts w:asciiTheme="majorEastAsia" w:eastAsiaTheme="majorEastAsia" w:hAnsiTheme="majorEastAsia" w:cs="Times New Roman"/>
                <w:b/>
                <w:spacing w:val="4"/>
                <w:u w:val="single"/>
              </w:rPr>
              <w:t>細胞加工物に関する情報</w:t>
            </w:r>
          </w:p>
          <w:p w:rsidR="00BE6BE1" w:rsidRDefault="00BE6BE1" w:rsidP="00BE6BE1">
            <w:pPr>
              <w:pStyle w:val="a7"/>
              <w:ind w:leftChars="0" w:left="420"/>
              <w:rPr>
                <w:rFonts w:asciiTheme="minorEastAsia" w:hAnsiTheme="minorEastAsia" w:cs="Times New Roman"/>
                <w:spacing w:val="4"/>
              </w:rPr>
            </w:pPr>
            <w:r>
              <w:rPr>
                <w:rFonts w:asciiTheme="minorEastAsia" w:hAnsiTheme="minorEastAsia" w:cs="Times New Roman"/>
                <w:spacing w:val="4"/>
              </w:rPr>
              <w:t>□ 特定細胞加工物を使用（</w:t>
            </w:r>
            <w:r w:rsidR="003E4953">
              <w:rPr>
                <w:rFonts w:asciiTheme="minorEastAsia" w:hAnsiTheme="minorEastAsia" w:cs="Times New Roman"/>
                <w:spacing w:val="4"/>
              </w:rPr>
              <w:t>細胞培養加工施設の名称：</w:t>
            </w:r>
            <w:r>
              <w:rPr>
                <w:rFonts w:asciiTheme="minorEastAsia" w:hAnsiTheme="minorEastAsia" w:cs="Times New Roman"/>
                <w:spacing w:val="4"/>
              </w:rPr>
              <w:t>）</w:t>
            </w:r>
          </w:p>
          <w:p w:rsidR="00BE6BE1" w:rsidRPr="004A698D" w:rsidRDefault="00BE6BE1" w:rsidP="003E4953">
            <w:pPr>
              <w:pStyle w:val="a7"/>
              <w:ind w:leftChars="0" w:left="420"/>
              <w:rPr>
                <w:rFonts w:asciiTheme="minorEastAsia" w:hAnsiTheme="minorEastAsia" w:cs="Times New Roman"/>
                <w:spacing w:val="4"/>
              </w:rPr>
            </w:pPr>
            <w:r>
              <w:rPr>
                <w:rFonts w:asciiTheme="minorEastAsia" w:hAnsiTheme="minorEastAsia" w:cs="Times New Roman"/>
                <w:spacing w:val="4"/>
              </w:rPr>
              <w:t>□ 再生医療等製品を使用</w:t>
            </w:r>
            <w:r w:rsidR="003E4953">
              <w:rPr>
                <w:rFonts w:asciiTheme="minorEastAsia" w:hAnsiTheme="minorEastAsia" w:cs="Times New Roman"/>
                <w:spacing w:val="4"/>
              </w:rPr>
              <w:t>（製品の名称：）</w:t>
            </w:r>
          </w:p>
        </w:tc>
      </w:tr>
      <w:tr w:rsidR="001807DE" w:rsidRPr="003D1102" w:rsidTr="00B66B21">
        <w:trPr>
          <w:trHeight w:val="1037"/>
        </w:trPr>
        <w:tc>
          <w:tcPr>
            <w:tcW w:w="9526" w:type="dxa"/>
            <w:gridSpan w:val="4"/>
          </w:tcPr>
          <w:p w:rsidR="001807DE" w:rsidRDefault="001807DE" w:rsidP="001807DE">
            <w:pPr>
              <w:pStyle w:val="a7"/>
              <w:numPr>
                <w:ilvl w:val="0"/>
                <w:numId w:val="20"/>
              </w:numPr>
              <w:ind w:leftChars="0"/>
              <w:rPr>
                <w:rFonts w:asciiTheme="minorEastAsia" w:hAnsiTheme="minorEastAsia" w:cs="Times New Roman"/>
                <w:spacing w:val="4"/>
              </w:rPr>
            </w:pPr>
            <w:r w:rsidRPr="00BF72C7">
              <w:rPr>
                <w:rFonts w:asciiTheme="majorEastAsia" w:eastAsiaTheme="majorEastAsia" w:hAnsiTheme="majorEastAsia" w:cs="Times New Roman"/>
                <w:b/>
                <w:spacing w:val="4"/>
                <w:u w:val="single"/>
              </w:rPr>
              <w:t>その他：</w:t>
            </w:r>
            <w:r w:rsidRPr="003D1102">
              <w:rPr>
                <w:rFonts w:asciiTheme="minorEastAsia" w:hAnsiTheme="minorEastAsia" w:cs="ＭＳ 明朝" w:hint="eastAsia"/>
                <w:spacing w:val="4"/>
              </w:rPr>
              <w:t>※</w:t>
            </w:r>
            <w:r w:rsidRPr="003D1102">
              <w:rPr>
                <w:rFonts w:asciiTheme="minorEastAsia" w:hAnsiTheme="minorEastAsia" w:cs="Times New Roman"/>
                <w:spacing w:val="4"/>
              </w:rPr>
              <w:t xml:space="preserve"> 多施設共同研究の場合は、下記に共同研究機関名を記載して下さい</w:t>
            </w:r>
          </w:p>
          <w:p w:rsidR="001807DE" w:rsidRPr="004A698D" w:rsidRDefault="001807DE" w:rsidP="001807DE">
            <w:pPr>
              <w:rPr>
                <w:rFonts w:asciiTheme="minorEastAsia" w:hAnsiTheme="minorEastAsia" w:cs="Times New Roman"/>
                <w:spacing w:val="4"/>
              </w:rPr>
            </w:pPr>
          </w:p>
        </w:tc>
      </w:tr>
      <w:tr w:rsidR="001807DE" w:rsidRPr="003D1102" w:rsidTr="003D1102">
        <w:trPr>
          <w:trHeight w:val="454"/>
        </w:trPr>
        <w:tc>
          <w:tcPr>
            <w:tcW w:w="9526" w:type="dxa"/>
            <w:gridSpan w:val="4"/>
            <w:tcBorders>
              <w:bottom w:val="dashed" w:sz="4" w:space="0" w:color="auto"/>
            </w:tcBorders>
          </w:tcPr>
          <w:p w:rsidR="001807DE" w:rsidRPr="003D1102" w:rsidRDefault="001807DE" w:rsidP="001807DE">
            <w:pPr>
              <w:pStyle w:val="a7"/>
              <w:numPr>
                <w:ilvl w:val="0"/>
                <w:numId w:val="20"/>
              </w:numPr>
              <w:ind w:leftChars="0"/>
              <w:rPr>
                <w:rFonts w:asciiTheme="minorEastAsia" w:hAnsiTheme="minorEastAsia" w:cs="Times New Roman"/>
                <w:spacing w:val="4"/>
              </w:rPr>
            </w:pPr>
            <w:r w:rsidRPr="00BF72C7">
              <w:rPr>
                <w:rFonts w:asciiTheme="majorEastAsia" w:eastAsiaTheme="majorEastAsia" w:hAnsiTheme="majorEastAsia" w:cs="Times New Roman"/>
                <w:b/>
                <w:spacing w:val="4"/>
                <w:u w:val="single"/>
              </w:rPr>
              <w:t>臨床研究支援センター確認日：</w:t>
            </w:r>
            <w:r w:rsidRPr="003D1102">
              <w:rPr>
                <w:rFonts w:ascii="Times New Roman" w:hAnsi="Times New Roman" w:cs="Times New Roman"/>
                <w:spacing w:val="4"/>
              </w:rPr>
              <w:t>平成　年　月　日</w:t>
            </w:r>
          </w:p>
        </w:tc>
      </w:tr>
      <w:tr w:rsidR="001807DE" w:rsidRPr="003D1102" w:rsidTr="00B66B21">
        <w:trPr>
          <w:trHeight w:val="1011"/>
        </w:trPr>
        <w:tc>
          <w:tcPr>
            <w:tcW w:w="9526" w:type="dxa"/>
            <w:gridSpan w:val="4"/>
            <w:tcBorders>
              <w:top w:val="dashed" w:sz="4" w:space="0" w:color="auto"/>
              <w:bottom w:val="single" w:sz="4" w:space="0" w:color="auto"/>
            </w:tcBorders>
          </w:tcPr>
          <w:p w:rsidR="001807DE" w:rsidRPr="003D1102" w:rsidRDefault="001807DE" w:rsidP="001807DE">
            <w:pPr>
              <w:rPr>
                <w:rFonts w:asciiTheme="minorEastAsia" w:hAnsiTheme="minorEastAsia" w:cs="Times New Roman"/>
                <w:spacing w:val="4"/>
              </w:rPr>
            </w:pPr>
            <w:r w:rsidRPr="003D1102">
              <w:rPr>
                <w:rFonts w:asciiTheme="minorEastAsia" w:hAnsiTheme="minorEastAsia" w:cs="Times New Roman"/>
                <w:spacing w:val="4"/>
              </w:rPr>
              <w:t>(臨床研究支援センター連絡欄)</w:t>
            </w:r>
          </w:p>
          <w:p w:rsidR="001807DE" w:rsidRPr="003D1102" w:rsidRDefault="001807DE" w:rsidP="001807DE">
            <w:pPr>
              <w:rPr>
                <w:rFonts w:asciiTheme="minorEastAsia" w:hAnsiTheme="minorEastAsia" w:cs="Times New Roman"/>
                <w:spacing w:val="4"/>
              </w:rPr>
            </w:pPr>
          </w:p>
        </w:tc>
      </w:tr>
      <w:tr w:rsidR="001807DE" w:rsidRPr="003D1102" w:rsidTr="003D1102">
        <w:trPr>
          <w:trHeight w:val="733"/>
        </w:trPr>
        <w:tc>
          <w:tcPr>
            <w:tcW w:w="1696" w:type="dxa"/>
            <w:tcBorders>
              <w:top w:val="single" w:sz="4" w:space="0" w:color="auto"/>
            </w:tcBorders>
            <w:vAlign w:val="center"/>
          </w:tcPr>
          <w:p w:rsidR="001807DE" w:rsidRPr="003D1102" w:rsidRDefault="001807DE" w:rsidP="001807DE">
            <w:pPr>
              <w:snapToGrid w:val="0"/>
              <w:spacing w:line="276" w:lineRule="auto"/>
              <w:jc w:val="center"/>
              <w:rPr>
                <w:rFonts w:asciiTheme="minorEastAsia" w:hAnsiTheme="minorEastAsia" w:cs="Times New Roman"/>
                <w:spacing w:val="4"/>
                <w:lang w:eastAsia="zh-CN"/>
              </w:rPr>
            </w:pPr>
            <w:r w:rsidRPr="003D1102">
              <w:rPr>
                <w:rFonts w:asciiTheme="minorEastAsia" w:hAnsiTheme="minorEastAsia" w:cs="Times New Roman"/>
                <w:spacing w:val="4"/>
                <w:lang w:eastAsia="zh-CN"/>
              </w:rPr>
              <w:t>委員会承認日</w:t>
            </w:r>
          </w:p>
        </w:tc>
        <w:tc>
          <w:tcPr>
            <w:tcW w:w="2977" w:type="dxa"/>
            <w:tcBorders>
              <w:top w:val="single" w:sz="4" w:space="0" w:color="auto"/>
            </w:tcBorders>
            <w:vAlign w:val="center"/>
          </w:tcPr>
          <w:p w:rsidR="001807DE" w:rsidRPr="003D1102" w:rsidRDefault="001807DE" w:rsidP="001807DE">
            <w:pPr>
              <w:snapToGrid w:val="0"/>
              <w:spacing w:line="276" w:lineRule="auto"/>
              <w:jc w:val="center"/>
              <w:rPr>
                <w:rFonts w:ascii="Times New Roman" w:hAnsi="Times New Roman" w:cs="Times New Roman"/>
                <w:spacing w:val="4"/>
                <w:lang w:eastAsia="zh-CN"/>
              </w:rPr>
            </w:pPr>
            <w:r w:rsidRPr="003D1102">
              <w:rPr>
                <w:rFonts w:ascii="Times New Roman" w:hAnsi="Times New Roman" w:cs="Times New Roman"/>
                <w:spacing w:val="4"/>
                <w:lang w:eastAsia="zh-CN"/>
              </w:rPr>
              <w:t>平成　　年　　月　　日</w:t>
            </w:r>
          </w:p>
        </w:tc>
        <w:tc>
          <w:tcPr>
            <w:tcW w:w="1701" w:type="dxa"/>
            <w:tcBorders>
              <w:top w:val="single" w:sz="4" w:space="0" w:color="auto"/>
            </w:tcBorders>
            <w:vAlign w:val="center"/>
          </w:tcPr>
          <w:p w:rsidR="001807DE" w:rsidRPr="003D1102" w:rsidRDefault="001807DE" w:rsidP="001807DE">
            <w:pPr>
              <w:snapToGrid w:val="0"/>
              <w:spacing w:line="276" w:lineRule="auto"/>
              <w:jc w:val="center"/>
              <w:rPr>
                <w:rFonts w:asciiTheme="minorEastAsia" w:hAnsiTheme="minorEastAsia" w:cs="Times New Roman"/>
                <w:spacing w:val="4"/>
                <w:lang w:eastAsia="zh-CN"/>
              </w:rPr>
            </w:pPr>
            <w:r w:rsidRPr="003D1102">
              <w:rPr>
                <w:rFonts w:asciiTheme="minorEastAsia" w:hAnsiTheme="minorEastAsia" w:cs="Times New Roman"/>
                <w:spacing w:val="4"/>
                <w:lang w:eastAsia="zh-CN"/>
              </w:rPr>
              <w:t>厚生局受理日</w:t>
            </w:r>
          </w:p>
        </w:tc>
        <w:tc>
          <w:tcPr>
            <w:tcW w:w="3152" w:type="dxa"/>
            <w:tcBorders>
              <w:top w:val="single" w:sz="4" w:space="0" w:color="auto"/>
            </w:tcBorders>
            <w:vAlign w:val="center"/>
          </w:tcPr>
          <w:p w:rsidR="001807DE" w:rsidRPr="001807DE" w:rsidRDefault="001807DE" w:rsidP="001807DE">
            <w:pPr>
              <w:snapToGrid w:val="0"/>
              <w:spacing w:line="276" w:lineRule="auto"/>
              <w:jc w:val="center"/>
              <w:rPr>
                <w:rFonts w:ascii="Times New Roman" w:eastAsia="SimSun" w:hAnsi="Times New Roman" w:cs="Times New Roman"/>
                <w:spacing w:val="4"/>
                <w:lang w:eastAsia="zh-CN"/>
              </w:rPr>
            </w:pPr>
            <w:r w:rsidRPr="003D1102">
              <w:rPr>
                <w:rFonts w:ascii="Times New Roman" w:hAnsi="Times New Roman" w:cs="Times New Roman"/>
                <w:spacing w:val="4"/>
                <w:lang w:eastAsia="zh-CN"/>
              </w:rPr>
              <w:t>平成　　年　　月　　日</w:t>
            </w:r>
          </w:p>
        </w:tc>
      </w:tr>
    </w:tbl>
    <w:p w:rsidR="0000432B" w:rsidRPr="003D1102" w:rsidRDefault="0000432B" w:rsidP="00E06869">
      <w:pPr>
        <w:rPr>
          <w:rFonts w:asciiTheme="minorEastAsia" w:hAnsiTheme="minorEastAsia" w:cs="Times New Roman"/>
        </w:rPr>
      </w:pPr>
    </w:p>
    <w:sectPr w:rsidR="0000432B" w:rsidRPr="003D1102" w:rsidSect="00AD3BC1">
      <w:pgSz w:w="11906" w:h="16838"/>
      <w:pgMar w:top="1985" w:right="1701" w:bottom="1701" w:left="1701" w:header="851" w:footer="992" w:gutter="0"/>
      <w:cols w:space="425"/>
      <w:docGrid w:type="lines" w:linePitch="4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6460" w:rsidRDefault="00936460" w:rsidP="00510168">
      <w:r>
        <w:separator/>
      </w:r>
    </w:p>
  </w:endnote>
  <w:endnote w:type="continuationSeparator" w:id="0">
    <w:p w:rsidR="00936460" w:rsidRDefault="00936460" w:rsidP="00510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6460" w:rsidRDefault="00936460" w:rsidP="00510168">
      <w:r>
        <w:separator/>
      </w:r>
    </w:p>
  </w:footnote>
  <w:footnote w:type="continuationSeparator" w:id="0">
    <w:p w:rsidR="00936460" w:rsidRDefault="00936460" w:rsidP="005101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8D4ECB"/>
    <w:multiLevelType w:val="hybridMultilevel"/>
    <w:tmpl w:val="2822F9A2"/>
    <w:lvl w:ilvl="0" w:tplc="0409000F">
      <w:start w:val="1"/>
      <w:numFmt w:val="decimal"/>
      <w:lvlText w:val="%1."/>
      <w:lvlJc w:val="left"/>
      <w:pPr>
        <w:ind w:left="420" w:hanging="420"/>
      </w:pPr>
    </w:lvl>
    <w:lvl w:ilvl="1" w:tplc="09AEA956">
      <w:start w:val="1"/>
      <w:numFmt w:val="decimal"/>
      <w:lvlText w:val="%2)"/>
      <w:lvlJc w:val="left"/>
      <w:pPr>
        <w:ind w:left="840" w:hanging="420"/>
      </w:pPr>
      <w:rPr>
        <w:rFonts w:hint="eastAsia"/>
      </w:rPr>
    </w:lvl>
    <w:lvl w:ilvl="2" w:tplc="0409000B">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866F51"/>
    <w:multiLevelType w:val="hybridMultilevel"/>
    <w:tmpl w:val="7FB240A0"/>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213A65F3"/>
    <w:multiLevelType w:val="hybridMultilevel"/>
    <w:tmpl w:val="AA12F82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23DA0B35"/>
    <w:multiLevelType w:val="hybridMultilevel"/>
    <w:tmpl w:val="2C2AA738"/>
    <w:lvl w:ilvl="0" w:tplc="67A0F828">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19">
      <w:start w:val="1"/>
      <w:numFmt w:val="irohaFullWidth"/>
      <w:lvlText w:val="%4)"/>
      <w:lvlJc w:val="left"/>
      <w:pPr>
        <w:ind w:left="1680" w:hanging="420"/>
      </w:pPr>
      <w:rPr>
        <w:rFonts w:hint="default"/>
      </w:r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74F3A2A"/>
    <w:multiLevelType w:val="hybridMultilevel"/>
    <w:tmpl w:val="B41074AC"/>
    <w:lvl w:ilvl="0" w:tplc="3A6CCA5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D5F6416"/>
    <w:multiLevelType w:val="hybridMultilevel"/>
    <w:tmpl w:val="B32C1018"/>
    <w:lvl w:ilvl="0" w:tplc="04090011">
      <w:start w:val="1"/>
      <w:numFmt w:val="decimalEnclosedCircle"/>
      <w:lvlText w:val="%1"/>
      <w:lvlJc w:val="left"/>
      <w:pPr>
        <w:ind w:left="1260" w:hanging="420"/>
      </w:pPr>
    </w:lvl>
    <w:lvl w:ilvl="1" w:tplc="0409000B">
      <w:start w:val="1"/>
      <w:numFmt w:val="bullet"/>
      <w:lvlText w:val=""/>
      <w:lvlJc w:val="left"/>
      <w:pPr>
        <w:ind w:left="1680" w:hanging="420"/>
      </w:pPr>
      <w:rPr>
        <w:rFonts w:ascii="Wingdings" w:hAnsi="Wingdings" w:hint="default"/>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35274AA9"/>
    <w:multiLevelType w:val="hybridMultilevel"/>
    <w:tmpl w:val="E1645E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55707B5"/>
    <w:multiLevelType w:val="hybridMultilevel"/>
    <w:tmpl w:val="65B0A862"/>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959379D"/>
    <w:multiLevelType w:val="hybridMultilevel"/>
    <w:tmpl w:val="5BC04D5E"/>
    <w:lvl w:ilvl="0" w:tplc="AB929692">
      <w:start w:val="1"/>
      <w:numFmt w:val="decimal"/>
      <w:lvlText w:val="※ %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EEA5C62"/>
    <w:multiLevelType w:val="hybridMultilevel"/>
    <w:tmpl w:val="C1C8CAC2"/>
    <w:lvl w:ilvl="0" w:tplc="0409000F">
      <w:start w:val="1"/>
      <w:numFmt w:val="decimal"/>
      <w:lvlText w:val="%1."/>
      <w:lvlJc w:val="left"/>
      <w:pPr>
        <w:ind w:left="420" w:hanging="420"/>
      </w:pPr>
    </w:lvl>
    <w:lvl w:ilvl="1" w:tplc="09AEA956">
      <w:start w:val="1"/>
      <w:numFmt w:val="decimal"/>
      <w:lvlText w:val="%2)"/>
      <w:lvlJc w:val="left"/>
      <w:pPr>
        <w:ind w:left="840" w:hanging="420"/>
      </w:pPr>
      <w:rPr>
        <w:rFonts w:hint="eastAsia"/>
      </w:rPr>
    </w:lvl>
    <w:lvl w:ilvl="2" w:tplc="04090011">
      <w:start w:val="1"/>
      <w:numFmt w:val="decimalEnclosedCircle"/>
      <w:lvlText w:val="%3"/>
      <w:lvlJc w:val="left"/>
      <w:pPr>
        <w:ind w:left="1260" w:hanging="420"/>
      </w:pPr>
    </w:lvl>
    <w:lvl w:ilvl="3" w:tplc="0409000D">
      <w:start w:val="1"/>
      <w:numFmt w:val="bullet"/>
      <w:lvlText w:val=""/>
      <w:lvlJc w:val="left"/>
      <w:pPr>
        <w:ind w:left="1680" w:hanging="420"/>
      </w:pPr>
      <w:rPr>
        <w:rFonts w:ascii="Wingdings" w:hAnsi="Wingdings" w:hint="default"/>
      </w:r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9632C7B"/>
    <w:multiLevelType w:val="hybridMultilevel"/>
    <w:tmpl w:val="EA9E3E00"/>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D5159D6"/>
    <w:multiLevelType w:val="hybridMultilevel"/>
    <w:tmpl w:val="5616054E"/>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51212322"/>
    <w:multiLevelType w:val="hybridMultilevel"/>
    <w:tmpl w:val="2828143E"/>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46A3B23"/>
    <w:multiLevelType w:val="singleLevel"/>
    <w:tmpl w:val="FB7ED132"/>
    <w:lvl w:ilvl="0">
      <w:start w:val="1"/>
      <w:numFmt w:val="decimal"/>
      <w:lvlText w:val="%1."/>
      <w:lvlJc w:val="left"/>
      <w:pPr>
        <w:ind w:left="420" w:hanging="420"/>
      </w:pPr>
      <w:rPr>
        <w:rFonts w:ascii="Times New Roman" w:hAnsi="Times New Roman" w:cs="Times New Roman" w:hint="default"/>
        <w:b/>
      </w:rPr>
    </w:lvl>
  </w:abstractNum>
  <w:abstractNum w:abstractNumId="14" w15:restartNumberingAfterBreak="0">
    <w:nsid w:val="555729B4"/>
    <w:multiLevelType w:val="hybridMultilevel"/>
    <w:tmpl w:val="30F452BE"/>
    <w:lvl w:ilvl="0" w:tplc="CAF25CE6">
      <w:numFmt w:val="bullet"/>
      <w:lvlText w:val="※"/>
      <w:lvlJc w:val="left"/>
      <w:pPr>
        <w:tabs>
          <w:tab w:val="num" w:pos="758"/>
        </w:tabs>
        <w:ind w:left="758"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238"/>
        </w:tabs>
        <w:ind w:left="1238" w:hanging="420"/>
      </w:pPr>
      <w:rPr>
        <w:rFonts w:ascii="Wingdings" w:hAnsi="Wingdings" w:hint="default"/>
      </w:rPr>
    </w:lvl>
    <w:lvl w:ilvl="2" w:tplc="0409000D" w:tentative="1">
      <w:start w:val="1"/>
      <w:numFmt w:val="bullet"/>
      <w:lvlText w:val=""/>
      <w:lvlJc w:val="left"/>
      <w:pPr>
        <w:tabs>
          <w:tab w:val="num" w:pos="1658"/>
        </w:tabs>
        <w:ind w:left="1658" w:hanging="420"/>
      </w:pPr>
      <w:rPr>
        <w:rFonts w:ascii="Wingdings" w:hAnsi="Wingdings" w:hint="default"/>
      </w:rPr>
    </w:lvl>
    <w:lvl w:ilvl="3" w:tplc="04090001" w:tentative="1">
      <w:start w:val="1"/>
      <w:numFmt w:val="bullet"/>
      <w:lvlText w:val=""/>
      <w:lvlJc w:val="left"/>
      <w:pPr>
        <w:tabs>
          <w:tab w:val="num" w:pos="2078"/>
        </w:tabs>
        <w:ind w:left="2078" w:hanging="420"/>
      </w:pPr>
      <w:rPr>
        <w:rFonts w:ascii="Wingdings" w:hAnsi="Wingdings" w:hint="default"/>
      </w:rPr>
    </w:lvl>
    <w:lvl w:ilvl="4" w:tplc="0409000B" w:tentative="1">
      <w:start w:val="1"/>
      <w:numFmt w:val="bullet"/>
      <w:lvlText w:val=""/>
      <w:lvlJc w:val="left"/>
      <w:pPr>
        <w:tabs>
          <w:tab w:val="num" w:pos="2498"/>
        </w:tabs>
        <w:ind w:left="2498" w:hanging="420"/>
      </w:pPr>
      <w:rPr>
        <w:rFonts w:ascii="Wingdings" w:hAnsi="Wingdings" w:hint="default"/>
      </w:rPr>
    </w:lvl>
    <w:lvl w:ilvl="5" w:tplc="0409000D" w:tentative="1">
      <w:start w:val="1"/>
      <w:numFmt w:val="bullet"/>
      <w:lvlText w:val=""/>
      <w:lvlJc w:val="left"/>
      <w:pPr>
        <w:tabs>
          <w:tab w:val="num" w:pos="2918"/>
        </w:tabs>
        <w:ind w:left="2918" w:hanging="420"/>
      </w:pPr>
      <w:rPr>
        <w:rFonts w:ascii="Wingdings" w:hAnsi="Wingdings" w:hint="default"/>
      </w:rPr>
    </w:lvl>
    <w:lvl w:ilvl="6" w:tplc="04090001" w:tentative="1">
      <w:start w:val="1"/>
      <w:numFmt w:val="bullet"/>
      <w:lvlText w:val=""/>
      <w:lvlJc w:val="left"/>
      <w:pPr>
        <w:tabs>
          <w:tab w:val="num" w:pos="3338"/>
        </w:tabs>
        <w:ind w:left="3338" w:hanging="420"/>
      </w:pPr>
      <w:rPr>
        <w:rFonts w:ascii="Wingdings" w:hAnsi="Wingdings" w:hint="default"/>
      </w:rPr>
    </w:lvl>
    <w:lvl w:ilvl="7" w:tplc="0409000B" w:tentative="1">
      <w:start w:val="1"/>
      <w:numFmt w:val="bullet"/>
      <w:lvlText w:val=""/>
      <w:lvlJc w:val="left"/>
      <w:pPr>
        <w:tabs>
          <w:tab w:val="num" w:pos="3758"/>
        </w:tabs>
        <w:ind w:left="3758" w:hanging="420"/>
      </w:pPr>
      <w:rPr>
        <w:rFonts w:ascii="Wingdings" w:hAnsi="Wingdings" w:hint="default"/>
      </w:rPr>
    </w:lvl>
    <w:lvl w:ilvl="8" w:tplc="0409000D" w:tentative="1">
      <w:start w:val="1"/>
      <w:numFmt w:val="bullet"/>
      <w:lvlText w:val=""/>
      <w:lvlJc w:val="left"/>
      <w:pPr>
        <w:tabs>
          <w:tab w:val="num" w:pos="4178"/>
        </w:tabs>
        <w:ind w:left="4178" w:hanging="420"/>
      </w:pPr>
      <w:rPr>
        <w:rFonts w:ascii="Wingdings" w:hAnsi="Wingdings" w:hint="default"/>
      </w:rPr>
    </w:lvl>
  </w:abstractNum>
  <w:abstractNum w:abstractNumId="15" w15:restartNumberingAfterBreak="0">
    <w:nsid w:val="579D6944"/>
    <w:multiLevelType w:val="hybridMultilevel"/>
    <w:tmpl w:val="79761CD0"/>
    <w:lvl w:ilvl="0" w:tplc="04090001">
      <w:start w:val="1"/>
      <w:numFmt w:val="bullet"/>
      <w:lvlText w:val=""/>
      <w:lvlJc w:val="left"/>
      <w:pPr>
        <w:ind w:left="780" w:hanging="36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6" w15:restartNumberingAfterBreak="0">
    <w:nsid w:val="64E042AB"/>
    <w:multiLevelType w:val="hybridMultilevel"/>
    <w:tmpl w:val="CE3ECE72"/>
    <w:lvl w:ilvl="0" w:tplc="04090001">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6C3877C2"/>
    <w:multiLevelType w:val="hybridMultilevel"/>
    <w:tmpl w:val="45C0552A"/>
    <w:lvl w:ilvl="0" w:tplc="67A0F828">
      <w:start w:val="1"/>
      <w:numFmt w:val="decimal"/>
      <w:lvlText w:val="※%1."/>
      <w:lvlJc w:val="left"/>
      <w:pPr>
        <w:ind w:left="420" w:hanging="420"/>
      </w:pPr>
      <w:rPr>
        <w:rFonts w:hint="eastAsia"/>
      </w:rPr>
    </w:lvl>
    <w:lvl w:ilvl="1" w:tplc="09AEA956">
      <w:start w:val="1"/>
      <w:numFmt w:val="decimal"/>
      <w:lvlText w:val="%2)"/>
      <w:lvlJc w:val="left"/>
      <w:pPr>
        <w:ind w:left="840" w:hanging="420"/>
      </w:pPr>
      <w:rPr>
        <w:rFonts w:hint="eastAsia"/>
        <w:color w:val="auto"/>
      </w:rPr>
    </w:lvl>
    <w:lvl w:ilvl="2" w:tplc="04090011">
      <w:start w:val="1"/>
      <w:numFmt w:val="decimalEnclosedCircle"/>
      <w:lvlText w:val="%3"/>
      <w:lvlJc w:val="left"/>
      <w:pPr>
        <w:ind w:left="1260" w:hanging="420"/>
      </w:pPr>
    </w:lvl>
    <w:lvl w:ilvl="3" w:tplc="0409000D">
      <w:start w:val="1"/>
      <w:numFmt w:val="bullet"/>
      <w:lvlText w:val=""/>
      <w:lvlJc w:val="left"/>
      <w:pPr>
        <w:ind w:left="1680" w:hanging="420"/>
      </w:pPr>
      <w:rPr>
        <w:rFonts w:ascii="Wingdings" w:hAnsi="Wingdings" w:hint="default"/>
      </w:r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EE62E2E"/>
    <w:multiLevelType w:val="hybridMultilevel"/>
    <w:tmpl w:val="B1EAF84A"/>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 w15:restartNumberingAfterBreak="0">
    <w:nsid w:val="6FC11501"/>
    <w:multiLevelType w:val="hybridMultilevel"/>
    <w:tmpl w:val="D910F66E"/>
    <w:lvl w:ilvl="0" w:tplc="67A0F828">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1B">
      <w:start w:val="1"/>
      <w:numFmt w:val="lowerRoman"/>
      <w:lvlText w:val="%4."/>
      <w:lvlJc w:val="right"/>
      <w:pPr>
        <w:ind w:left="1680" w:hanging="420"/>
      </w:pPr>
      <w:rPr>
        <w:rFonts w:hint="default"/>
      </w:r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6BE301A"/>
    <w:multiLevelType w:val="hybridMultilevel"/>
    <w:tmpl w:val="0F6057EE"/>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1" w15:restartNumberingAfterBreak="0">
    <w:nsid w:val="79743BFA"/>
    <w:multiLevelType w:val="hybridMultilevel"/>
    <w:tmpl w:val="B89A63F0"/>
    <w:lvl w:ilvl="0" w:tplc="04090011">
      <w:start w:val="1"/>
      <w:numFmt w:val="decimalEnclosedCircle"/>
      <w:lvlText w:val="%1"/>
      <w:lvlJc w:val="left"/>
      <w:pPr>
        <w:ind w:left="856" w:hanging="420"/>
      </w:pPr>
      <w:rPr>
        <w:rFonts w:hint="eastAsia"/>
      </w:rPr>
    </w:lvl>
    <w:lvl w:ilvl="1" w:tplc="04090017" w:tentative="1">
      <w:start w:val="1"/>
      <w:numFmt w:val="aiueoFullWidth"/>
      <w:lvlText w:val="(%2)"/>
      <w:lvlJc w:val="left"/>
      <w:pPr>
        <w:ind w:left="1276" w:hanging="420"/>
      </w:pPr>
    </w:lvl>
    <w:lvl w:ilvl="2" w:tplc="04090011" w:tentative="1">
      <w:start w:val="1"/>
      <w:numFmt w:val="decimalEnclosedCircle"/>
      <w:lvlText w:val="%3"/>
      <w:lvlJc w:val="left"/>
      <w:pPr>
        <w:ind w:left="1696" w:hanging="420"/>
      </w:pPr>
    </w:lvl>
    <w:lvl w:ilvl="3" w:tplc="0409000F" w:tentative="1">
      <w:start w:val="1"/>
      <w:numFmt w:val="decimal"/>
      <w:lvlText w:val="%4."/>
      <w:lvlJc w:val="left"/>
      <w:pPr>
        <w:ind w:left="2116" w:hanging="420"/>
      </w:pPr>
    </w:lvl>
    <w:lvl w:ilvl="4" w:tplc="04090017" w:tentative="1">
      <w:start w:val="1"/>
      <w:numFmt w:val="aiueoFullWidth"/>
      <w:lvlText w:val="(%5)"/>
      <w:lvlJc w:val="left"/>
      <w:pPr>
        <w:ind w:left="2536" w:hanging="420"/>
      </w:pPr>
    </w:lvl>
    <w:lvl w:ilvl="5" w:tplc="04090011" w:tentative="1">
      <w:start w:val="1"/>
      <w:numFmt w:val="decimalEnclosedCircle"/>
      <w:lvlText w:val="%6"/>
      <w:lvlJc w:val="left"/>
      <w:pPr>
        <w:ind w:left="2956" w:hanging="420"/>
      </w:pPr>
    </w:lvl>
    <w:lvl w:ilvl="6" w:tplc="0409000F" w:tentative="1">
      <w:start w:val="1"/>
      <w:numFmt w:val="decimal"/>
      <w:lvlText w:val="%7."/>
      <w:lvlJc w:val="left"/>
      <w:pPr>
        <w:ind w:left="3376" w:hanging="420"/>
      </w:pPr>
    </w:lvl>
    <w:lvl w:ilvl="7" w:tplc="04090017" w:tentative="1">
      <w:start w:val="1"/>
      <w:numFmt w:val="aiueoFullWidth"/>
      <w:lvlText w:val="(%8)"/>
      <w:lvlJc w:val="left"/>
      <w:pPr>
        <w:ind w:left="3796" w:hanging="420"/>
      </w:pPr>
    </w:lvl>
    <w:lvl w:ilvl="8" w:tplc="04090011" w:tentative="1">
      <w:start w:val="1"/>
      <w:numFmt w:val="decimalEnclosedCircle"/>
      <w:lvlText w:val="%9"/>
      <w:lvlJc w:val="left"/>
      <w:pPr>
        <w:ind w:left="4216" w:hanging="420"/>
      </w:pPr>
    </w:lvl>
  </w:abstractNum>
  <w:abstractNum w:abstractNumId="22" w15:restartNumberingAfterBreak="0">
    <w:nsid w:val="7B751D8C"/>
    <w:multiLevelType w:val="hybridMultilevel"/>
    <w:tmpl w:val="76A2ABA2"/>
    <w:lvl w:ilvl="0" w:tplc="67A0F828">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11">
      <w:start w:val="1"/>
      <w:numFmt w:val="decimalEnclosedCircle"/>
      <w:lvlText w:val="%4"/>
      <w:lvlJc w:val="left"/>
      <w:pPr>
        <w:ind w:left="1680" w:hanging="420"/>
      </w:pPr>
      <w:rPr>
        <w:rFonts w:hint="default"/>
      </w:r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7"/>
  </w:num>
  <w:num w:numId="2">
    <w:abstractNumId w:val="0"/>
  </w:num>
  <w:num w:numId="3">
    <w:abstractNumId w:val="15"/>
  </w:num>
  <w:num w:numId="4">
    <w:abstractNumId w:val="20"/>
  </w:num>
  <w:num w:numId="5">
    <w:abstractNumId w:val="18"/>
  </w:num>
  <w:num w:numId="6">
    <w:abstractNumId w:val="16"/>
  </w:num>
  <w:num w:numId="7">
    <w:abstractNumId w:val="9"/>
  </w:num>
  <w:num w:numId="8">
    <w:abstractNumId w:val="7"/>
  </w:num>
  <w:num w:numId="9">
    <w:abstractNumId w:val="2"/>
  </w:num>
  <w:num w:numId="10">
    <w:abstractNumId w:val="10"/>
  </w:num>
  <w:num w:numId="11">
    <w:abstractNumId w:val="19"/>
  </w:num>
  <w:num w:numId="12">
    <w:abstractNumId w:val="3"/>
  </w:num>
  <w:num w:numId="13">
    <w:abstractNumId w:val="22"/>
  </w:num>
  <w:num w:numId="14">
    <w:abstractNumId w:val="12"/>
  </w:num>
  <w:num w:numId="15">
    <w:abstractNumId w:val="11"/>
  </w:num>
  <w:num w:numId="16">
    <w:abstractNumId w:val="4"/>
  </w:num>
  <w:num w:numId="17">
    <w:abstractNumId w:val="1"/>
  </w:num>
  <w:num w:numId="18">
    <w:abstractNumId w:val="5"/>
  </w:num>
  <w:num w:numId="19">
    <w:abstractNumId w:val="8"/>
  </w:num>
  <w:num w:numId="20">
    <w:abstractNumId w:val="13"/>
  </w:num>
  <w:num w:numId="21">
    <w:abstractNumId w:val="14"/>
  </w:num>
  <w:num w:numId="22">
    <w:abstractNumId w:val="21"/>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VerticalSpacing w:val="219"/>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D98"/>
    <w:rsid w:val="00001842"/>
    <w:rsid w:val="0000432B"/>
    <w:rsid w:val="00007731"/>
    <w:rsid w:val="00011DB7"/>
    <w:rsid w:val="00012263"/>
    <w:rsid w:val="00012F9B"/>
    <w:rsid w:val="000134B8"/>
    <w:rsid w:val="000154C7"/>
    <w:rsid w:val="0001616C"/>
    <w:rsid w:val="0001704D"/>
    <w:rsid w:val="00020C95"/>
    <w:rsid w:val="0002170A"/>
    <w:rsid w:val="00023FD9"/>
    <w:rsid w:val="0002513C"/>
    <w:rsid w:val="000273CF"/>
    <w:rsid w:val="00031258"/>
    <w:rsid w:val="00032748"/>
    <w:rsid w:val="00033116"/>
    <w:rsid w:val="00040B55"/>
    <w:rsid w:val="0004303F"/>
    <w:rsid w:val="00045C15"/>
    <w:rsid w:val="000512C9"/>
    <w:rsid w:val="00052E9A"/>
    <w:rsid w:val="00057790"/>
    <w:rsid w:val="00057AC9"/>
    <w:rsid w:val="000604DA"/>
    <w:rsid w:val="00061C0B"/>
    <w:rsid w:val="00061EE6"/>
    <w:rsid w:val="00062CFD"/>
    <w:rsid w:val="00065D7C"/>
    <w:rsid w:val="000800EA"/>
    <w:rsid w:val="000833DA"/>
    <w:rsid w:val="00084F9F"/>
    <w:rsid w:val="00085094"/>
    <w:rsid w:val="00085877"/>
    <w:rsid w:val="000874DC"/>
    <w:rsid w:val="00096E35"/>
    <w:rsid w:val="000A5EDF"/>
    <w:rsid w:val="000A6D58"/>
    <w:rsid w:val="000A7923"/>
    <w:rsid w:val="000B0A3A"/>
    <w:rsid w:val="000B1034"/>
    <w:rsid w:val="000D305A"/>
    <w:rsid w:val="000D78F6"/>
    <w:rsid w:val="000E0604"/>
    <w:rsid w:val="000E71C9"/>
    <w:rsid w:val="000F2193"/>
    <w:rsid w:val="000F31EB"/>
    <w:rsid w:val="000F5F83"/>
    <w:rsid w:val="00102BB8"/>
    <w:rsid w:val="00103B67"/>
    <w:rsid w:val="00103E35"/>
    <w:rsid w:val="001047EB"/>
    <w:rsid w:val="00104F80"/>
    <w:rsid w:val="00107346"/>
    <w:rsid w:val="00111F45"/>
    <w:rsid w:val="00112DAC"/>
    <w:rsid w:val="0011413C"/>
    <w:rsid w:val="00115F96"/>
    <w:rsid w:val="00117B06"/>
    <w:rsid w:val="00117EBD"/>
    <w:rsid w:val="001202FF"/>
    <w:rsid w:val="00121D25"/>
    <w:rsid w:val="00132BC4"/>
    <w:rsid w:val="00140BF7"/>
    <w:rsid w:val="00143A1F"/>
    <w:rsid w:val="00144298"/>
    <w:rsid w:val="00144FAA"/>
    <w:rsid w:val="001457D0"/>
    <w:rsid w:val="001518DD"/>
    <w:rsid w:val="001563B8"/>
    <w:rsid w:val="00156D7E"/>
    <w:rsid w:val="00157F25"/>
    <w:rsid w:val="00163157"/>
    <w:rsid w:val="00163C06"/>
    <w:rsid w:val="00163EB9"/>
    <w:rsid w:val="00174256"/>
    <w:rsid w:val="00174991"/>
    <w:rsid w:val="00176545"/>
    <w:rsid w:val="001807DE"/>
    <w:rsid w:val="00180BE7"/>
    <w:rsid w:val="00184049"/>
    <w:rsid w:val="001847CE"/>
    <w:rsid w:val="00185257"/>
    <w:rsid w:val="00193861"/>
    <w:rsid w:val="00194736"/>
    <w:rsid w:val="001A1AC5"/>
    <w:rsid w:val="001A2CE4"/>
    <w:rsid w:val="001A4056"/>
    <w:rsid w:val="001A4FE4"/>
    <w:rsid w:val="001B7EC6"/>
    <w:rsid w:val="001B7F06"/>
    <w:rsid w:val="001C05BC"/>
    <w:rsid w:val="001C0D64"/>
    <w:rsid w:val="001C3191"/>
    <w:rsid w:val="001C652D"/>
    <w:rsid w:val="001D6811"/>
    <w:rsid w:val="001D686A"/>
    <w:rsid w:val="001D70DA"/>
    <w:rsid w:val="001D7477"/>
    <w:rsid w:val="001D7479"/>
    <w:rsid w:val="001E58F7"/>
    <w:rsid w:val="001F065B"/>
    <w:rsid w:val="00200E1A"/>
    <w:rsid w:val="00201C4F"/>
    <w:rsid w:val="00211FB4"/>
    <w:rsid w:val="00214DE6"/>
    <w:rsid w:val="0021599B"/>
    <w:rsid w:val="00216C2E"/>
    <w:rsid w:val="0022292F"/>
    <w:rsid w:val="00224D51"/>
    <w:rsid w:val="00225C7D"/>
    <w:rsid w:val="002279E2"/>
    <w:rsid w:val="00227B15"/>
    <w:rsid w:val="002353C9"/>
    <w:rsid w:val="00240C6A"/>
    <w:rsid w:val="002429A1"/>
    <w:rsid w:val="0025205C"/>
    <w:rsid w:val="0025212B"/>
    <w:rsid w:val="00254240"/>
    <w:rsid w:val="00257B0D"/>
    <w:rsid w:val="002610E1"/>
    <w:rsid w:val="00261DCA"/>
    <w:rsid w:val="0026282C"/>
    <w:rsid w:val="00272E64"/>
    <w:rsid w:val="00277253"/>
    <w:rsid w:val="00284EC2"/>
    <w:rsid w:val="0029218C"/>
    <w:rsid w:val="00292417"/>
    <w:rsid w:val="002A3416"/>
    <w:rsid w:val="002A6607"/>
    <w:rsid w:val="002A6FE3"/>
    <w:rsid w:val="002A7B01"/>
    <w:rsid w:val="002B07BF"/>
    <w:rsid w:val="002B3585"/>
    <w:rsid w:val="002B6EA5"/>
    <w:rsid w:val="002C3199"/>
    <w:rsid w:val="002C451A"/>
    <w:rsid w:val="002D0390"/>
    <w:rsid w:val="002D2365"/>
    <w:rsid w:val="002D31B8"/>
    <w:rsid w:val="002D32EF"/>
    <w:rsid w:val="002D6CCE"/>
    <w:rsid w:val="002E0EAB"/>
    <w:rsid w:val="002E186C"/>
    <w:rsid w:val="002E359D"/>
    <w:rsid w:val="002F7358"/>
    <w:rsid w:val="002F77C4"/>
    <w:rsid w:val="00300F40"/>
    <w:rsid w:val="00304EE9"/>
    <w:rsid w:val="00311E86"/>
    <w:rsid w:val="00314D56"/>
    <w:rsid w:val="0032010B"/>
    <w:rsid w:val="00320C34"/>
    <w:rsid w:val="00320CBC"/>
    <w:rsid w:val="00322006"/>
    <w:rsid w:val="00322617"/>
    <w:rsid w:val="00326DE4"/>
    <w:rsid w:val="00332816"/>
    <w:rsid w:val="00341098"/>
    <w:rsid w:val="003547E8"/>
    <w:rsid w:val="00356C00"/>
    <w:rsid w:val="00362CCC"/>
    <w:rsid w:val="00365663"/>
    <w:rsid w:val="00366323"/>
    <w:rsid w:val="00367954"/>
    <w:rsid w:val="00367FB9"/>
    <w:rsid w:val="00375886"/>
    <w:rsid w:val="00376BD8"/>
    <w:rsid w:val="00382B41"/>
    <w:rsid w:val="003830AB"/>
    <w:rsid w:val="00384E9A"/>
    <w:rsid w:val="00385234"/>
    <w:rsid w:val="00386138"/>
    <w:rsid w:val="00386C48"/>
    <w:rsid w:val="003875B4"/>
    <w:rsid w:val="00390866"/>
    <w:rsid w:val="00392D1B"/>
    <w:rsid w:val="003930F2"/>
    <w:rsid w:val="00393F67"/>
    <w:rsid w:val="003A02D3"/>
    <w:rsid w:val="003A0451"/>
    <w:rsid w:val="003A0DB1"/>
    <w:rsid w:val="003A1810"/>
    <w:rsid w:val="003A2042"/>
    <w:rsid w:val="003A67F4"/>
    <w:rsid w:val="003B09DD"/>
    <w:rsid w:val="003B0AC8"/>
    <w:rsid w:val="003B21EE"/>
    <w:rsid w:val="003B241B"/>
    <w:rsid w:val="003B4633"/>
    <w:rsid w:val="003C392F"/>
    <w:rsid w:val="003C7047"/>
    <w:rsid w:val="003D09D3"/>
    <w:rsid w:val="003D0D55"/>
    <w:rsid w:val="003D1102"/>
    <w:rsid w:val="003D6757"/>
    <w:rsid w:val="003E0C4D"/>
    <w:rsid w:val="003E1BC1"/>
    <w:rsid w:val="003E4953"/>
    <w:rsid w:val="003E6CEC"/>
    <w:rsid w:val="003F33B1"/>
    <w:rsid w:val="003F4AE9"/>
    <w:rsid w:val="003F6142"/>
    <w:rsid w:val="003F7A2B"/>
    <w:rsid w:val="00404067"/>
    <w:rsid w:val="00404270"/>
    <w:rsid w:val="00404A4C"/>
    <w:rsid w:val="00406116"/>
    <w:rsid w:val="0041114F"/>
    <w:rsid w:val="00411AC5"/>
    <w:rsid w:val="00415EA5"/>
    <w:rsid w:val="00415ED9"/>
    <w:rsid w:val="00416AD2"/>
    <w:rsid w:val="0042553A"/>
    <w:rsid w:val="004275CB"/>
    <w:rsid w:val="00427758"/>
    <w:rsid w:val="00431296"/>
    <w:rsid w:val="00435DD3"/>
    <w:rsid w:val="00436BE6"/>
    <w:rsid w:val="00443653"/>
    <w:rsid w:val="0044450C"/>
    <w:rsid w:val="00446C47"/>
    <w:rsid w:val="00450587"/>
    <w:rsid w:val="00450714"/>
    <w:rsid w:val="004541C3"/>
    <w:rsid w:val="004556A3"/>
    <w:rsid w:val="004560F0"/>
    <w:rsid w:val="00457F33"/>
    <w:rsid w:val="004651D6"/>
    <w:rsid w:val="00466949"/>
    <w:rsid w:val="00467278"/>
    <w:rsid w:val="00472793"/>
    <w:rsid w:val="00484D53"/>
    <w:rsid w:val="00485F62"/>
    <w:rsid w:val="00490590"/>
    <w:rsid w:val="00491EBF"/>
    <w:rsid w:val="00491F85"/>
    <w:rsid w:val="00496ABB"/>
    <w:rsid w:val="004973A1"/>
    <w:rsid w:val="004A1E59"/>
    <w:rsid w:val="004A2896"/>
    <w:rsid w:val="004A698D"/>
    <w:rsid w:val="004B0D66"/>
    <w:rsid w:val="004B5447"/>
    <w:rsid w:val="004B64D0"/>
    <w:rsid w:val="004C377B"/>
    <w:rsid w:val="004C67D4"/>
    <w:rsid w:val="004D30CD"/>
    <w:rsid w:val="004D6888"/>
    <w:rsid w:val="004D77A6"/>
    <w:rsid w:val="004E1BEE"/>
    <w:rsid w:val="004E38A1"/>
    <w:rsid w:val="004E61FB"/>
    <w:rsid w:val="004F0BBB"/>
    <w:rsid w:val="004F15C4"/>
    <w:rsid w:val="005008F6"/>
    <w:rsid w:val="0050120C"/>
    <w:rsid w:val="00503A94"/>
    <w:rsid w:val="0050629A"/>
    <w:rsid w:val="00510168"/>
    <w:rsid w:val="00512B24"/>
    <w:rsid w:val="00514A4A"/>
    <w:rsid w:val="00514EA8"/>
    <w:rsid w:val="0051714C"/>
    <w:rsid w:val="005236DC"/>
    <w:rsid w:val="005274E6"/>
    <w:rsid w:val="00527A61"/>
    <w:rsid w:val="00530CE7"/>
    <w:rsid w:val="00536BE1"/>
    <w:rsid w:val="005401D0"/>
    <w:rsid w:val="005406FC"/>
    <w:rsid w:val="005418D6"/>
    <w:rsid w:val="00541BDA"/>
    <w:rsid w:val="005422BF"/>
    <w:rsid w:val="00545ACD"/>
    <w:rsid w:val="00551A09"/>
    <w:rsid w:val="0055493D"/>
    <w:rsid w:val="00561311"/>
    <w:rsid w:val="005619F7"/>
    <w:rsid w:val="00566EAE"/>
    <w:rsid w:val="0057180A"/>
    <w:rsid w:val="00571857"/>
    <w:rsid w:val="0057525A"/>
    <w:rsid w:val="00575857"/>
    <w:rsid w:val="00580E68"/>
    <w:rsid w:val="005837D2"/>
    <w:rsid w:val="0058721F"/>
    <w:rsid w:val="005878D4"/>
    <w:rsid w:val="005900EF"/>
    <w:rsid w:val="00592009"/>
    <w:rsid w:val="0059692F"/>
    <w:rsid w:val="00597CE3"/>
    <w:rsid w:val="005A1A6E"/>
    <w:rsid w:val="005A2E33"/>
    <w:rsid w:val="005A450F"/>
    <w:rsid w:val="005B22C0"/>
    <w:rsid w:val="005B23C2"/>
    <w:rsid w:val="005B29AE"/>
    <w:rsid w:val="005B514C"/>
    <w:rsid w:val="005C3D6D"/>
    <w:rsid w:val="005C59B6"/>
    <w:rsid w:val="005D0527"/>
    <w:rsid w:val="005D2EF7"/>
    <w:rsid w:val="005E46B7"/>
    <w:rsid w:val="005F0E27"/>
    <w:rsid w:val="005F13C0"/>
    <w:rsid w:val="00600F6C"/>
    <w:rsid w:val="00602A99"/>
    <w:rsid w:val="00602B7C"/>
    <w:rsid w:val="006037E0"/>
    <w:rsid w:val="0060686D"/>
    <w:rsid w:val="00607CEE"/>
    <w:rsid w:val="00613963"/>
    <w:rsid w:val="00616B57"/>
    <w:rsid w:val="006179C0"/>
    <w:rsid w:val="00617A98"/>
    <w:rsid w:val="00624AEA"/>
    <w:rsid w:val="00625A43"/>
    <w:rsid w:val="006275B9"/>
    <w:rsid w:val="006317AF"/>
    <w:rsid w:val="00632C8D"/>
    <w:rsid w:val="006330EC"/>
    <w:rsid w:val="00634E1E"/>
    <w:rsid w:val="00635B37"/>
    <w:rsid w:val="006374FF"/>
    <w:rsid w:val="006424A6"/>
    <w:rsid w:val="006453B8"/>
    <w:rsid w:val="00645485"/>
    <w:rsid w:val="00652005"/>
    <w:rsid w:val="006553B8"/>
    <w:rsid w:val="00655641"/>
    <w:rsid w:val="00656ED3"/>
    <w:rsid w:val="006652AE"/>
    <w:rsid w:val="0067250E"/>
    <w:rsid w:val="00673E0C"/>
    <w:rsid w:val="0067574C"/>
    <w:rsid w:val="00675C6C"/>
    <w:rsid w:val="00683207"/>
    <w:rsid w:val="00683CC0"/>
    <w:rsid w:val="006843D6"/>
    <w:rsid w:val="00691814"/>
    <w:rsid w:val="00691DC8"/>
    <w:rsid w:val="00692810"/>
    <w:rsid w:val="0069569D"/>
    <w:rsid w:val="0069689D"/>
    <w:rsid w:val="006A1144"/>
    <w:rsid w:val="006A1C46"/>
    <w:rsid w:val="006A22C6"/>
    <w:rsid w:val="006A5571"/>
    <w:rsid w:val="006A56CA"/>
    <w:rsid w:val="006B0ABF"/>
    <w:rsid w:val="006B1D81"/>
    <w:rsid w:val="006B2296"/>
    <w:rsid w:val="006C2FA1"/>
    <w:rsid w:val="006D5399"/>
    <w:rsid w:val="006D625D"/>
    <w:rsid w:val="006E0BEB"/>
    <w:rsid w:val="006E1952"/>
    <w:rsid w:val="006E2351"/>
    <w:rsid w:val="006E608E"/>
    <w:rsid w:val="006F12F7"/>
    <w:rsid w:val="0070217C"/>
    <w:rsid w:val="00702C60"/>
    <w:rsid w:val="0070344A"/>
    <w:rsid w:val="0070409C"/>
    <w:rsid w:val="0071106A"/>
    <w:rsid w:val="00716423"/>
    <w:rsid w:val="00721D83"/>
    <w:rsid w:val="00725034"/>
    <w:rsid w:val="007261D2"/>
    <w:rsid w:val="00727342"/>
    <w:rsid w:val="00735370"/>
    <w:rsid w:val="00735DE3"/>
    <w:rsid w:val="007417B3"/>
    <w:rsid w:val="00745033"/>
    <w:rsid w:val="00746725"/>
    <w:rsid w:val="00747634"/>
    <w:rsid w:val="00750BCA"/>
    <w:rsid w:val="00755402"/>
    <w:rsid w:val="00756F4E"/>
    <w:rsid w:val="0076009B"/>
    <w:rsid w:val="007601D7"/>
    <w:rsid w:val="0076119E"/>
    <w:rsid w:val="00767052"/>
    <w:rsid w:val="00770694"/>
    <w:rsid w:val="007733A6"/>
    <w:rsid w:val="00774B8E"/>
    <w:rsid w:val="00774CF7"/>
    <w:rsid w:val="007820C6"/>
    <w:rsid w:val="007831AC"/>
    <w:rsid w:val="00785BF1"/>
    <w:rsid w:val="00787215"/>
    <w:rsid w:val="0078758F"/>
    <w:rsid w:val="007A1BE5"/>
    <w:rsid w:val="007A629B"/>
    <w:rsid w:val="007B163C"/>
    <w:rsid w:val="007B5DC3"/>
    <w:rsid w:val="007B7788"/>
    <w:rsid w:val="007C39A4"/>
    <w:rsid w:val="007D4052"/>
    <w:rsid w:val="007D62E4"/>
    <w:rsid w:val="007E0C7D"/>
    <w:rsid w:val="007E2BF3"/>
    <w:rsid w:val="007E2D26"/>
    <w:rsid w:val="007F1675"/>
    <w:rsid w:val="007F1C85"/>
    <w:rsid w:val="007F3845"/>
    <w:rsid w:val="007F3E6D"/>
    <w:rsid w:val="008065CB"/>
    <w:rsid w:val="00807582"/>
    <w:rsid w:val="00813E72"/>
    <w:rsid w:val="00822AD6"/>
    <w:rsid w:val="00823BD3"/>
    <w:rsid w:val="00827C38"/>
    <w:rsid w:val="00830D59"/>
    <w:rsid w:val="008312DC"/>
    <w:rsid w:val="008333B5"/>
    <w:rsid w:val="00836B12"/>
    <w:rsid w:val="00840160"/>
    <w:rsid w:val="00842259"/>
    <w:rsid w:val="00855E6C"/>
    <w:rsid w:val="008566B4"/>
    <w:rsid w:val="00860EB9"/>
    <w:rsid w:val="00864C30"/>
    <w:rsid w:val="00866B53"/>
    <w:rsid w:val="00873964"/>
    <w:rsid w:val="00875473"/>
    <w:rsid w:val="00875C7B"/>
    <w:rsid w:val="00877412"/>
    <w:rsid w:val="00880009"/>
    <w:rsid w:val="008839A0"/>
    <w:rsid w:val="00891122"/>
    <w:rsid w:val="00891853"/>
    <w:rsid w:val="0089264A"/>
    <w:rsid w:val="008962E5"/>
    <w:rsid w:val="00896BD0"/>
    <w:rsid w:val="00897A54"/>
    <w:rsid w:val="008A3E14"/>
    <w:rsid w:val="008A50C8"/>
    <w:rsid w:val="008A58E3"/>
    <w:rsid w:val="008B193D"/>
    <w:rsid w:val="008B3D2F"/>
    <w:rsid w:val="008B6678"/>
    <w:rsid w:val="008B730C"/>
    <w:rsid w:val="008C0BF6"/>
    <w:rsid w:val="008C1B2D"/>
    <w:rsid w:val="008C20B2"/>
    <w:rsid w:val="008D1D32"/>
    <w:rsid w:val="008D2730"/>
    <w:rsid w:val="008D2B7D"/>
    <w:rsid w:val="008D342D"/>
    <w:rsid w:val="008D4CF9"/>
    <w:rsid w:val="008F1D3C"/>
    <w:rsid w:val="008F29F6"/>
    <w:rsid w:val="008F5462"/>
    <w:rsid w:val="009008B6"/>
    <w:rsid w:val="009018A8"/>
    <w:rsid w:val="009044BE"/>
    <w:rsid w:val="00914869"/>
    <w:rsid w:val="009154A9"/>
    <w:rsid w:val="00923F79"/>
    <w:rsid w:val="0092444B"/>
    <w:rsid w:val="00925AF7"/>
    <w:rsid w:val="0092775E"/>
    <w:rsid w:val="00927BF2"/>
    <w:rsid w:val="00931205"/>
    <w:rsid w:val="0093369E"/>
    <w:rsid w:val="009342C6"/>
    <w:rsid w:val="00935731"/>
    <w:rsid w:val="00936460"/>
    <w:rsid w:val="0095027A"/>
    <w:rsid w:val="00951DE9"/>
    <w:rsid w:val="00961B8F"/>
    <w:rsid w:val="00964CD5"/>
    <w:rsid w:val="00967CBF"/>
    <w:rsid w:val="00971644"/>
    <w:rsid w:val="00972A53"/>
    <w:rsid w:val="00975504"/>
    <w:rsid w:val="00975A61"/>
    <w:rsid w:val="009902DA"/>
    <w:rsid w:val="0099216A"/>
    <w:rsid w:val="00995D71"/>
    <w:rsid w:val="00997423"/>
    <w:rsid w:val="00997FCE"/>
    <w:rsid w:val="009A0760"/>
    <w:rsid w:val="009A2BA5"/>
    <w:rsid w:val="009A3554"/>
    <w:rsid w:val="009A55FA"/>
    <w:rsid w:val="009A70CA"/>
    <w:rsid w:val="009A77B1"/>
    <w:rsid w:val="009B0291"/>
    <w:rsid w:val="009B349C"/>
    <w:rsid w:val="009C2E31"/>
    <w:rsid w:val="009D02FE"/>
    <w:rsid w:val="009D6FD5"/>
    <w:rsid w:val="009E4080"/>
    <w:rsid w:val="009E5523"/>
    <w:rsid w:val="009E5824"/>
    <w:rsid w:val="009F5ED0"/>
    <w:rsid w:val="009F7469"/>
    <w:rsid w:val="00A0122A"/>
    <w:rsid w:val="00A037E1"/>
    <w:rsid w:val="00A04ACB"/>
    <w:rsid w:val="00A04DD8"/>
    <w:rsid w:val="00A066EB"/>
    <w:rsid w:val="00A115DF"/>
    <w:rsid w:val="00A229A8"/>
    <w:rsid w:val="00A24EA7"/>
    <w:rsid w:val="00A26DF7"/>
    <w:rsid w:val="00A30857"/>
    <w:rsid w:val="00A309B0"/>
    <w:rsid w:val="00A337A6"/>
    <w:rsid w:val="00A357A7"/>
    <w:rsid w:val="00A36580"/>
    <w:rsid w:val="00A42A51"/>
    <w:rsid w:val="00A443ED"/>
    <w:rsid w:val="00A44B38"/>
    <w:rsid w:val="00A54601"/>
    <w:rsid w:val="00A62366"/>
    <w:rsid w:val="00A63FAF"/>
    <w:rsid w:val="00A64522"/>
    <w:rsid w:val="00A73356"/>
    <w:rsid w:val="00A80789"/>
    <w:rsid w:val="00A80EA1"/>
    <w:rsid w:val="00A83B51"/>
    <w:rsid w:val="00A84B8C"/>
    <w:rsid w:val="00A86C76"/>
    <w:rsid w:val="00A974B8"/>
    <w:rsid w:val="00AA4462"/>
    <w:rsid w:val="00AB46A6"/>
    <w:rsid w:val="00AB7429"/>
    <w:rsid w:val="00AC1707"/>
    <w:rsid w:val="00AC3740"/>
    <w:rsid w:val="00AC66B0"/>
    <w:rsid w:val="00AC740B"/>
    <w:rsid w:val="00AD3BC1"/>
    <w:rsid w:val="00AE34A9"/>
    <w:rsid w:val="00AE6784"/>
    <w:rsid w:val="00AE6B9F"/>
    <w:rsid w:val="00AE727E"/>
    <w:rsid w:val="00AF3C96"/>
    <w:rsid w:val="00AF74FD"/>
    <w:rsid w:val="00B03621"/>
    <w:rsid w:val="00B05442"/>
    <w:rsid w:val="00B20C3A"/>
    <w:rsid w:val="00B23974"/>
    <w:rsid w:val="00B315E1"/>
    <w:rsid w:val="00B339CE"/>
    <w:rsid w:val="00B358B5"/>
    <w:rsid w:val="00B35E3A"/>
    <w:rsid w:val="00B37888"/>
    <w:rsid w:val="00B40171"/>
    <w:rsid w:val="00B43223"/>
    <w:rsid w:val="00B446E9"/>
    <w:rsid w:val="00B46E99"/>
    <w:rsid w:val="00B50564"/>
    <w:rsid w:val="00B5246A"/>
    <w:rsid w:val="00B52F2A"/>
    <w:rsid w:val="00B6422D"/>
    <w:rsid w:val="00B658D9"/>
    <w:rsid w:val="00B664C4"/>
    <w:rsid w:val="00B66B21"/>
    <w:rsid w:val="00B67506"/>
    <w:rsid w:val="00B72449"/>
    <w:rsid w:val="00B72784"/>
    <w:rsid w:val="00B72BDA"/>
    <w:rsid w:val="00B77A40"/>
    <w:rsid w:val="00B86C56"/>
    <w:rsid w:val="00B90E76"/>
    <w:rsid w:val="00B919DC"/>
    <w:rsid w:val="00B933DE"/>
    <w:rsid w:val="00B958C7"/>
    <w:rsid w:val="00B95939"/>
    <w:rsid w:val="00B9709E"/>
    <w:rsid w:val="00BA5D09"/>
    <w:rsid w:val="00BB13E0"/>
    <w:rsid w:val="00BB1544"/>
    <w:rsid w:val="00BB1C5E"/>
    <w:rsid w:val="00BB6CBB"/>
    <w:rsid w:val="00BC153F"/>
    <w:rsid w:val="00BC424B"/>
    <w:rsid w:val="00BC471A"/>
    <w:rsid w:val="00BC7B83"/>
    <w:rsid w:val="00BD11A2"/>
    <w:rsid w:val="00BD7B5B"/>
    <w:rsid w:val="00BE1F68"/>
    <w:rsid w:val="00BE2338"/>
    <w:rsid w:val="00BE2EA1"/>
    <w:rsid w:val="00BE3389"/>
    <w:rsid w:val="00BE5DE5"/>
    <w:rsid w:val="00BE6BE1"/>
    <w:rsid w:val="00BF0FB7"/>
    <w:rsid w:val="00BF1E4A"/>
    <w:rsid w:val="00BF587A"/>
    <w:rsid w:val="00BF6D06"/>
    <w:rsid w:val="00BF72C7"/>
    <w:rsid w:val="00C064F3"/>
    <w:rsid w:val="00C13760"/>
    <w:rsid w:val="00C1398B"/>
    <w:rsid w:val="00C17156"/>
    <w:rsid w:val="00C210ED"/>
    <w:rsid w:val="00C21577"/>
    <w:rsid w:val="00C24861"/>
    <w:rsid w:val="00C2656E"/>
    <w:rsid w:val="00C32452"/>
    <w:rsid w:val="00C362B2"/>
    <w:rsid w:val="00C4013A"/>
    <w:rsid w:val="00C42DB6"/>
    <w:rsid w:val="00C45F62"/>
    <w:rsid w:val="00C47ADF"/>
    <w:rsid w:val="00C50CE5"/>
    <w:rsid w:val="00C513FB"/>
    <w:rsid w:val="00C52811"/>
    <w:rsid w:val="00C54AED"/>
    <w:rsid w:val="00C55907"/>
    <w:rsid w:val="00C55FE6"/>
    <w:rsid w:val="00C574E3"/>
    <w:rsid w:val="00C64863"/>
    <w:rsid w:val="00C66622"/>
    <w:rsid w:val="00C733AB"/>
    <w:rsid w:val="00C74C55"/>
    <w:rsid w:val="00C817D1"/>
    <w:rsid w:val="00C818F3"/>
    <w:rsid w:val="00C83E50"/>
    <w:rsid w:val="00C8634E"/>
    <w:rsid w:val="00C8659E"/>
    <w:rsid w:val="00C909B9"/>
    <w:rsid w:val="00C90D90"/>
    <w:rsid w:val="00C9165D"/>
    <w:rsid w:val="00C97B03"/>
    <w:rsid w:val="00C97F27"/>
    <w:rsid w:val="00CA0FF9"/>
    <w:rsid w:val="00CA6067"/>
    <w:rsid w:val="00CA7F6D"/>
    <w:rsid w:val="00CB70D1"/>
    <w:rsid w:val="00CC05CA"/>
    <w:rsid w:val="00CC6659"/>
    <w:rsid w:val="00CC6789"/>
    <w:rsid w:val="00CC7107"/>
    <w:rsid w:val="00CC7BC5"/>
    <w:rsid w:val="00CD4255"/>
    <w:rsid w:val="00CD7E41"/>
    <w:rsid w:val="00CD7FBC"/>
    <w:rsid w:val="00CE4203"/>
    <w:rsid w:val="00CF0F45"/>
    <w:rsid w:val="00CF1405"/>
    <w:rsid w:val="00CF4F99"/>
    <w:rsid w:val="00CF5EE1"/>
    <w:rsid w:val="00CF6077"/>
    <w:rsid w:val="00CF7E6A"/>
    <w:rsid w:val="00D02A35"/>
    <w:rsid w:val="00D0788B"/>
    <w:rsid w:val="00D07D70"/>
    <w:rsid w:val="00D12D2C"/>
    <w:rsid w:val="00D12F31"/>
    <w:rsid w:val="00D15D1A"/>
    <w:rsid w:val="00D17E8C"/>
    <w:rsid w:val="00D20544"/>
    <w:rsid w:val="00D31AE5"/>
    <w:rsid w:val="00D37CF8"/>
    <w:rsid w:val="00D43F4F"/>
    <w:rsid w:val="00D4615D"/>
    <w:rsid w:val="00D475AE"/>
    <w:rsid w:val="00D47D7F"/>
    <w:rsid w:val="00D534B7"/>
    <w:rsid w:val="00D54380"/>
    <w:rsid w:val="00D6214B"/>
    <w:rsid w:val="00D64335"/>
    <w:rsid w:val="00D66B0C"/>
    <w:rsid w:val="00D72745"/>
    <w:rsid w:val="00D800FB"/>
    <w:rsid w:val="00D82EFC"/>
    <w:rsid w:val="00D83D2A"/>
    <w:rsid w:val="00D845CA"/>
    <w:rsid w:val="00D87471"/>
    <w:rsid w:val="00D90FE5"/>
    <w:rsid w:val="00D93AEE"/>
    <w:rsid w:val="00D94A5E"/>
    <w:rsid w:val="00D95BF9"/>
    <w:rsid w:val="00DA414C"/>
    <w:rsid w:val="00DA5668"/>
    <w:rsid w:val="00DA5919"/>
    <w:rsid w:val="00DB569E"/>
    <w:rsid w:val="00DB6580"/>
    <w:rsid w:val="00DB6784"/>
    <w:rsid w:val="00DC3653"/>
    <w:rsid w:val="00DC38EA"/>
    <w:rsid w:val="00DC5458"/>
    <w:rsid w:val="00DD0245"/>
    <w:rsid w:val="00DD60E2"/>
    <w:rsid w:val="00DD6C58"/>
    <w:rsid w:val="00DE4451"/>
    <w:rsid w:val="00DE520F"/>
    <w:rsid w:val="00DE792D"/>
    <w:rsid w:val="00DF0136"/>
    <w:rsid w:val="00DF0A63"/>
    <w:rsid w:val="00DF3E33"/>
    <w:rsid w:val="00DF66DD"/>
    <w:rsid w:val="00DF7E7A"/>
    <w:rsid w:val="00E02D98"/>
    <w:rsid w:val="00E053E6"/>
    <w:rsid w:val="00E06869"/>
    <w:rsid w:val="00E128E2"/>
    <w:rsid w:val="00E13AC9"/>
    <w:rsid w:val="00E14A55"/>
    <w:rsid w:val="00E15F4C"/>
    <w:rsid w:val="00E16199"/>
    <w:rsid w:val="00E21309"/>
    <w:rsid w:val="00E218FF"/>
    <w:rsid w:val="00E22C87"/>
    <w:rsid w:val="00E2461E"/>
    <w:rsid w:val="00E27C0F"/>
    <w:rsid w:val="00E35F58"/>
    <w:rsid w:val="00E36F60"/>
    <w:rsid w:val="00E42ADE"/>
    <w:rsid w:val="00E4461B"/>
    <w:rsid w:val="00E45B41"/>
    <w:rsid w:val="00E5116D"/>
    <w:rsid w:val="00E57BC9"/>
    <w:rsid w:val="00E6225B"/>
    <w:rsid w:val="00E64607"/>
    <w:rsid w:val="00E65AC0"/>
    <w:rsid w:val="00E729A3"/>
    <w:rsid w:val="00E772D1"/>
    <w:rsid w:val="00E853A7"/>
    <w:rsid w:val="00E90074"/>
    <w:rsid w:val="00E91A6C"/>
    <w:rsid w:val="00E91B7A"/>
    <w:rsid w:val="00E9408C"/>
    <w:rsid w:val="00E966EC"/>
    <w:rsid w:val="00EA46A8"/>
    <w:rsid w:val="00EA4E6F"/>
    <w:rsid w:val="00EB0D33"/>
    <w:rsid w:val="00EB3BF2"/>
    <w:rsid w:val="00EB554B"/>
    <w:rsid w:val="00EB787B"/>
    <w:rsid w:val="00EC12CD"/>
    <w:rsid w:val="00EC34CE"/>
    <w:rsid w:val="00EC656A"/>
    <w:rsid w:val="00ED1B4B"/>
    <w:rsid w:val="00ED1DBD"/>
    <w:rsid w:val="00ED2375"/>
    <w:rsid w:val="00ED2965"/>
    <w:rsid w:val="00ED37D9"/>
    <w:rsid w:val="00ED4FE7"/>
    <w:rsid w:val="00ED6F54"/>
    <w:rsid w:val="00EE0863"/>
    <w:rsid w:val="00EE0CC9"/>
    <w:rsid w:val="00EE192C"/>
    <w:rsid w:val="00EE3EDA"/>
    <w:rsid w:val="00EE75ED"/>
    <w:rsid w:val="00EE7BC1"/>
    <w:rsid w:val="00EF1CA3"/>
    <w:rsid w:val="00EF37D6"/>
    <w:rsid w:val="00F03BDE"/>
    <w:rsid w:val="00F03EEA"/>
    <w:rsid w:val="00F077D3"/>
    <w:rsid w:val="00F15A4E"/>
    <w:rsid w:val="00F22406"/>
    <w:rsid w:val="00F24AF5"/>
    <w:rsid w:val="00F33D1D"/>
    <w:rsid w:val="00F34449"/>
    <w:rsid w:val="00F36B60"/>
    <w:rsid w:val="00F40EB7"/>
    <w:rsid w:val="00F42FDA"/>
    <w:rsid w:val="00F454FF"/>
    <w:rsid w:val="00F4563D"/>
    <w:rsid w:val="00F466D0"/>
    <w:rsid w:val="00F50B34"/>
    <w:rsid w:val="00F67635"/>
    <w:rsid w:val="00F7278B"/>
    <w:rsid w:val="00F73CD4"/>
    <w:rsid w:val="00F760FA"/>
    <w:rsid w:val="00F777F5"/>
    <w:rsid w:val="00F852C7"/>
    <w:rsid w:val="00F877F7"/>
    <w:rsid w:val="00F943AE"/>
    <w:rsid w:val="00F94DE7"/>
    <w:rsid w:val="00FB1201"/>
    <w:rsid w:val="00FB2552"/>
    <w:rsid w:val="00FB31DF"/>
    <w:rsid w:val="00FB3D3F"/>
    <w:rsid w:val="00FB44F1"/>
    <w:rsid w:val="00FB6A6B"/>
    <w:rsid w:val="00FB6D3D"/>
    <w:rsid w:val="00FC261D"/>
    <w:rsid w:val="00FC59A0"/>
    <w:rsid w:val="00FD01E8"/>
    <w:rsid w:val="00FD24C4"/>
    <w:rsid w:val="00FD4D59"/>
    <w:rsid w:val="00FD5A2A"/>
    <w:rsid w:val="00FD6530"/>
    <w:rsid w:val="00FD7574"/>
    <w:rsid w:val="00FE06D6"/>
    <w:rsid w:val="00FE1606"/>
    <w:rsid w:val="00FE6A48"/>
    <w:rsid w:val="00FE7A34"/>
    <w:rsid w:val="00FE7AA6"/>
    <w:rsid w:val="00FF248D"/>
    <w:rsid w:val="00FF32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6B617550-79BD-4E52-93E3-89DBFD21E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10168"/>
    <w:pPr>
      <w:tabs>
        <w:tab w:val="center" w:pos="4252"/>
        <w:tab w:val="right" w:pos="8504"/>
      </w:tabs>
      <w:snapToGrid w:val="0"/>
    </w:pPr>
  </w:style>
  <w:style w:type="character" w:customStyle="1" w:styleId="a4">
    <w:name w:val="ヘッダー (文字)"/>
    <w:basedOn w:val="a0"/>
    <w:link w:val="a3"/>
    <w:uiPriority w:val="99"/>
    <w:rsid w:val="00510168"/>
  </w:style>
  <w:style w:type="paragraph" w:styleId="a5">
    <w:name w:val="footer"/>
    <w:basedOn w:val="a"/>
    <w:link w:val="a6"/>
    <w:uiPriority w:val="99"/>
    <w:unhideWhenUsed/>
    <w:rsid w:val="00510168"/>
    <w:pPr>
      <w:tabs>
        <w:tab w:val="center" w:pos="4252"/>
        <w:tab w:val="right" w:pos="8504"/>
      </w:tabs>
      <w:snapToGrid w:val="0"/>
    </w:pPr>
  </w:style>
  <w:style w:type="character" w:customStyle="1" w:styleId="a6">
    <w:name w:val="フッター (文字)"/>
    <w:basedOn w:val="a0"/>
    <w:link w:val="a5"/>
    <w:uiPriority w:val="99"/>
    <w:rsid w:val="00510168"/>
  </w:style>
  <w:style w:type="paragraph" w:styleId="a7">
    <w:name w:val="List Paragraph"/>
    <w:basedOn w:val="a"/>
    <w:uiPriority w:val="34"/>
    <w:qFormat/>
    <w:rsid w:val="00510168"/>
    <w:pPr>
      <w:ind w:leftChars="400" w:left="840"/>
    </w:pPr>
  </w:style>
  <w:style w:type="table" w:styleId="a8">
    <w:name w:val="Table Grid"/>
    <w:basedOn w:val="a1"/>
    <w:uiPriority w:val="39"/>
    <w:rsid w:val="00967C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B95939"/>
    <w:rPr>
      <w:color w:val="0563C1" w:themeColor="hyperlink"/>
      <w:u w:val="single"/>
    </w:rPr>
  </w:style>
  <w:style w:type="character" w:styleId="aa">
    <w:name w:val="Placeholder Text"/>
    <w:basedOn w:val="a0"/>
    <w:uiPriority w:val="99"/>
    <w:semiHidden/>
    <w:rsid w:val="0065200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B5116-2414-4C11-9ED8-CEB3FB576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34</Words>
  <Characters>76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ae Sosuke</dc:creator>
  <cp:keywords/>
  <dc:description/>
  <cp:lastModifiedBy>admin</cp:lastModifiedBy>
  <cp:revision>8</cp:revision>
  <dcterms:created xsi:type="dcterms:W3CDTF">2015-11-03T08:04:00Z</dcterms:created>
  <dcterms:modified xsi:type="dcterms:W3CDTF">2016-01-04T08:08:00Z</dcterms:modified>
</cp:coreProperties>
</file>